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0B2D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00DCFF0" wp14:editId="6CEEFA0F">
            <wp:simplePos x="0" y="0"/>
            <wp:positionH relativeFrom="margin">
              <wp:align>center</wp:align>
            </wp:positionH>
            <wp:positionV relativeFrom="paragraph">
              <wp:posOffset>24728</wp:posOffset>
            </wp:positionV>
            <wp:extent cx="2543175" cy="514985"/>
            <wp:effectExtent l="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5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8C19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C713F" w14:textId="77777777" w:rsidR="009325E3" w:rsidRPr="006A5302" w:rsidRDefault="00AA20AA" w:rsidP="00121C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ing Review Report/Final Report</w:t>
      </w:r>
    </w:p>
    <w:p w14:paraId="276179BF" w14:textId="77777777" w:rsidR="00270F99" w:rsidRDefault="00270F99" w:rsidP="00121C28">
      <w:pPr>
        <w:spacing w:after="0" w:line="240" w:lineRule="auto"/>
        <w:rPr>
          <w:rFonts w:ascii="Arial" w:hAnsi="Arial" w:cs="Arial"/>
          <w:bCs/>
        </w:rPr>
      </w:pPr>
    </w:p>
    <w:p w14:paraId="6188519A" w14:textId="77777777" w:rsidR="00572A5D" w:rsidRDefault="00AA20AA" w:rsidP="00C5266D">
      <w:pPr>
        <w:spacing w:after="0" w:line="240" w:lineRule="auto"/>
        <w:rPr>
          <w:rFonts w:ascii="Arial" w:hAnsi="Arial" w:cs="Arial"/>
          <w:bCs/>
        </w:rPr>
      </w:pPr>
      <w:r w:rsidRPr="00AA20AA">
        <w:rPr>
          <w:rFonts w:ascii="Arial" w:hAnsi="Arial" w:cs="Arial"/>
          <w:bCs/>
        </w:rPr>
        <w:t>Federal guidelines (45 CRF 46.109</w:t>
      </w:r>
      <w:r>
        <w:rPr>
          <w:rFonts w:ascii="Arial" w:hAnsi="Arial" w:cs="Arial"/>
          <w:bCs/>
        </w:rPr>
        <w:t>(</w:t>
      </w:r>
      <w:r w:rsidRPr="00AA20A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)</w:t>
      </w:r>
      <w:r w:rsidRPr="00AA20AA">
        <w:rPr>
          <w:rFonts w:ascii="Arial" w:hAnsi="Arial" w:cs="Arial"/>
          <w:bCs/>
        </w:rPr>
        <w:t xml:space="preserve">) require that Institutional Review Boards (IRB) </w:t>
      </w:r>
      <w:r w:rsidRPr="00AA20AA">
        <w:rPr>
          <w:rFonts w:ascii="Arial" w:hAnsi="Arial" w:cs="Arial"/>
          <w:bCs/>
          <w:i/>
        </w:rPr>
        <w:t>“conduct continuing review of research requiring review by the convened IRB at intervals appropriate to the degree of risk, but not less than once per year.”</w:t>
      </w:r>
      <w:r w:rsidR="00C5266D">
        <w:rPr>
          <w:rFonts w:ascii="Arial" w:hAnsi="Arial" w:cs="Arial"/>
          <w:bCs/>
        </w:rPr>
        <w:t xml:space="preserve"> </w:t>
      </w:r>
    </w:p>
    <w:p w14:paraId="45AF6A25" w14:textId="77777777" w:rsidR="00572A5D" w:rsidRDefault="00572A5D" w:rsidP="00C5266D">
      <w:pPr>
        <w:spacing w:after="0" w:line="240" w:lineRule="auto"/>
        <w:rPr>
          <w:rFonts w:ascii="Arial" w:hAnsi="Arial" w:cs="Arial"/>
          <w:bCs/>
        </w:rPr>
      </w:pPr>
    </w:p>
    <w:p w14:paraId="7587E82D" w14:textId="77777777" w:rsidR="00AA20AA" w:rsidRPr="00C5266D" w:rsidRDefault="00C5266D" w:rsidP="00C5266D">
      <w:pPr>
        <w:spacing w:after="0" w:line="240" w:lineRule="auto"/>
        <w:rPr>
          <w:rFonts w:ascii="Arial" w:hAnsi="Arial" w:cs="Arial"/>
          <w:bCs/>
        </w:rPr>
      </w:pPr>
      <w:r w:rsidRPr="00C5266D">
        <w:rPr>
          <w:rFonts w:ascii="Arial" w:hAnsi="Arial" w:cs="Arial"/>
          <w:bCs/>
        </w:rPr>
        <w:t>Protocols determined to be non-research, exempt, or expedited are exempt from requirements related to continuing review.</w:t>
      </w:r>
    </w:p>
    <w:p w14:paraId="79E30546" w14:textId="77777777" w:rsidR="00B47D98" w:rsidRDefault="00B47D98" w:rsidP="00AA20AA">
      <w:pPr>
        <w:spacing w:after="0" w:line="240" w:lineRule="auto"/>
        <w:rPr>
          <w:rFonts w:ascii="Arial" w:hAnsi="Arial" w:cs="Arial"/>
          <w:bCs/>
        </w:rPr>
      </w:pPr>
    </w:p>
    <w:p w14:paraId="154E433F" w14:textId="26F1637B" w:rsidR="0028158B" w:rsidRDefault="00572A5D" w:rsidP="00121C2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562645" w:rsidRPr="00D8155A">
        <w:rPr>
          <w:rFonts w:ascii="Arial" w:hAnsi="Arial" w:cs="Arial"/>
          <w:bCs/>
        </w:rPr>
        <w:t xml:space="preserve">ubmit to the IRB administrator </w:t>
      </w:r>
      <w:r w:rsidR="00283BA9" w:rsidRPr="00D8155A">
        <w:rPr>
          <w:rFonts w:ascii="Arial" w:hAnsi="Arial" w:cs="Arial"/>
          <w:bCs/>
        </w:rPr>
        <w:t>(</w:t>
      </w:r>
      <w:hyperlink r:id="rId9" w:history="1">
        <w:r w:rsidR="009325E3" w:rsidRPr="00315176">
          <w:rPr>
            <w:rStyle w:val="Hyperlink"/>
            <w:rFonts w:ascii="Arial" w:hAnsi="Arial" w:cs="Arial"/>
            <w:bCs/>
          </w:rPr>
          <w:t>irb@cscc.edu</w:t>
        </w:r>
      </w:hyperlink>
      <w:r w:rsidR="00283BA9" w:rsidRPr="00D8155A">
        <w:rPr>
          <w:rStyle w:val="Hyperlink"/>
          <w:rFonts w:ascii="Arial" w:hAnsi="Arial" w:cs="Arial"/>
          <w:bCs/>
        </w:rPr>
        <w:t>)</w:t>
      </w:r>
      <w:r w:rsidR="00283BA9" w:rsidRPr="00D8155A">
        <w:rPr>
          <w:rStyle w:val="Hyperlink"/>
          <w:rFonts w:ascii="Arial" w:hAnsi="Arial" w:cs="Arial"/>
          <w:bCs/>
          <w:u w:val="none"/>
        </w:rPr>
        <w:t xml:space="preserve"> </w:t>
      </w:r>
      <w:r w:rsidR="00562645" w:rsidRPr="00D8155A">
        <w:rPr>
          <w:rFonts w:ascii="Arial" w:hAnsi="Arial" w:cs="Arial"/>
          <w:bCs/>
        </w:rPr>
        <w:t xml:space="preserve">this completed </w:t>
      </w:r>
      <w:r>
        <w:rPr>
          <w:rFonts w:ascii="Arial" w:hAnsi="Arial" w:cs="Arial"/>
          <w:bCs/>
        </w:rPr>
        <w:t>form</w:t>
      </w:r>
      <w:r w:rsidR="00A65D68">
        <w:rPr>
          <w:rFonts w:ascii="Arial" w:hAnsi="Arial" w:cs="Arial"/>
          <w:bCs/>
        </w:rPr>
        <w:t xml:space="preserve"> and the c</w:t>
      </w:r>
      <w:r w:rsidR="00A65D68" w:rsidRPr="00572A5D">
        <w:rPr>
          <w:rFonts w:ascii="Arial" w:hAnsi="Arial" w:cs="Arial"/>
          <w:bCs/>
        </w:rPr>
        <w:t>urrent consent documents if the principal investigator has either enrolled participants in the project within the past year or is currently enrolling participants</w:t>
      </w:r>
      <w:r w:rsidR="00562645" w:rsidRPr="00D8155A">
        <w:rPr>
          <w:rFonts w:ascii="Arial" w:hAnsi="Arial" w:cs="Arial"/>
          <w:bCs/>
        </w:rPr>
        <w:t xml:space="preserve">, along with </w:t>
      </w:r>
      <w:r w:rsidR="007143D3">
        <w:rPr>
          <w:rFonts w:ascii="Arial" w:hAnsi="Arial" w:cs="Arial"/>
          <w:bCs/>
        </w:rPr>
        <w:t xml:space="preserve">any </w:t>
      </w:r>
      <w:r w:rsidR="00A65D68">
        <w:rPr>
          <w:rFonts w:ascii="Arial" w:hAnsi="Arial" w:cs="Arial"/>
          <w:bCs/>
        </w:rPr>
        <w:t xml:space="preserve">other </w:t>
      </w:r>
      <w:r w:rsidR="007143D3">
        <w:rPr>
          <w:rFonts w:ascii="Arial" w:hAnsi="Arial" w:cs="Arial"/>
          <w:bCs/>
        </w:rPr>
        <w:t>associated</w:t>
      </w:r>
      <w:r w:rsidR="00B4588E" w:rsidRPr="00D8155A">
        <w:rPr>
          <w:rFonts w:ascii="Arial" w:hAnsi="Arial" w:cs="Arial"/>
          <w:bCs/>
        </w:rPr>
        <w:t xml:space="preserve"> documents</w:t>
      </w:r>
      <w:r w:rsidR="0060713F">
        <w:rPr>
          <w:rFonts w:ascii="Arial" w:hAnsi="Arial" w:cs="Arial"/>
          <w:bCs/>
        </w:rPr>
        <w:t xml:space="preserve"> that changed since the protocol was last reviewed</w:t>
      </w:r>
      <w:r w:rsidR="00B4588E" w:rsidRPr="00D8155A">
        <w:rPr>
          <w:rFonts w:ascii="Arial" w:hAnsi="Arial" w:cs="Arial"/>
          <w:bCs/>
        </w:rPr>
        <w:t>.</w:t>
      </w:r>
      <w:r w:rsidR="00562645" w:rsidRPr="00D8155A">
        <w:rPr>
          <w:rFonts w:ascii="Arial" w:hAnsi="Arial" w:cs="Arial"/>
          <w:bCs/>
        </w:rPr>
        <w:t xml:space="preserve"> </w:t>
      </w:r>
      <w:r w:rsidR="00B4588E" w:rsidRPr="00D8155A">
        <w:rPr>
          <w:rFonts w:ascii="Arial" w:hAnsi="Arial" w:cs="Arial"/>
          <w:bCs/>
        </w:rPr>
        <w:t>This form</w:t>
      </w:r>
      <w:r w:rsidR="00562645" w:rsidRPr="00D8155A">
        <w:rPr>
          <w:rFonts w:ascii="Arial" w:hAnsi="Arial" w:cs="Arial"/>
          <w:bCs/>
        </w:rPr>
        <w:t xml:space="preserve"> must contain all required </w:t>
      </w:r>
      <w:r w:rsidR="00BE68A2">
        <w:rPr>
          <w:rFonts w:ascii="Arial" w:hAnsi="Arial" w:cs="Arial"/>
          <w:bCs/>
        </w:rPr>
        <w:t>digital or wet ink</w:t>
      </w:r>
      <w:r w:rsidR="00562645" w:rsidRPr="00D8155A">
        <w:rPr>
          <w:rFonts w:ascii="Arial" w:hAnsi="Arial" w:cs="Arial"/>
          <w:bCs/>
        </w:rPr>
        <w:t xml:space="preserve"> signatures.</w:t>
      </w:r>
    </w:p>
    <w:p w14:paraId="76768241" w14:textId="77777777" w:rsidR="00A65D68" w:rsidRDefault="00A65D68" w:rsidP="00121C28">
      <w:pPr>
        <w:spacing w:after="0" w:line="240" w:lineRule="auto"/>
        <w:rPr>
          <w:rFonts w:ascii="Arial" w:hAnsi="Arial" w:cs="Arial"/>
          <w:bCs/>
        </w:rPr>
      </w:pPr>
    </w:p>
    <w:p w14:paraId="3B6FE48F" w14:textId="77777777" w:rsidR="00A65D68" w:rsidRDefault="00A65D68" w:rsidP="00A65D6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research is complete, this document serves as the Final Report.</w:t>
      </w:r>
    </w:p>
    <w:p w14:paraId="4EA01FFC" w14:textId="77777777" w:rsidR="00121C28" w:rsidRDefault="00121C28" w:rsidP="00F61C3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FF7DECF" w14:textId="77777777" w:rsidR="006A5302" w:rsidRPr="00D8155A" w:rsidRDefault="00F61C33" w:rsidP="001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77E71" w:rsidRPr="00D8155A">
        <w:rPr>
          <w:rFonts w:ascii="Arial" w:hAnsi="Arial" w:cs="Arial"/>
          <w:b/>
        </w:rPr>
        <w:t>Date</w:t>
      </w:r>
      <w:r w:rsidR="00EA44A3" w:rsidRPr="00D8155A">
        <w:rPr>
          <w:rFonts w:ascii="Arial" w:hAnsi="Arial" w:cs="Arial"/>
          <w:b/>
        </w:rPr>
        <w:t>:</w:t>
      </w:r>
      <w:r w:rsidR="004D1E4D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920662"/>
          <w:placeholder>
            <w:docPart w:val="3477ABE7DC2E40AD9D51D6D0962CD8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1E4D"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EA44A3" w:rsidRPr="00D8155A">
        <w:rPr>
          <w:rFonts w:ascii="Arial" w:hAnsi="Arial" w:cs="Arial"/>
        </w:rPr>
        <w:t xml:space="preserve">   </w:t>
      </w:r>
      <w:r w:rsidR="00E919FA" w:rsidRPr="00D8155A">
        <w:rPr>
          <w:rFonts w:ascii="Arial" w:hAnsi="Arial" w:cs="Arial"/>
        </w:rPr>
        <w:tab/>
      </w:r>
      <w:r w:rsidR="00E919FA" w:rsidRPr="00D8155A">
        <w:rPr>
          <w:rFonts w:ascii="Arial" w:hAnsi="Arial" w:cs="Arial"/>
        </w:rPr>
        <w:tab/>
      </w:r>
      <w:r w:rsidR="00E919FA" w:rsidRPr="00D8155A">
        <w:rPr>
          <w:rFonts w:ascii="Arial" w:hAnsi="Arial" w:cs="Arial"/>
        </w:rPr>
        <w:tab/>
      </w:r>
      <w:r w:rsidR="00577E71" w:rsidRPr="00D8155A">
        <w:rPr>
          <w:rFonts w:ascii="Arial" w:hAnsi="Arial" w:cs="Arial"/>
          <w:b/>
        </w:rPr>
        <w:t>Log</w:t>
      </w:r>
      <w:r w:rsidR="00EA44A3" w:rsidRPr="00D8155A">
        <w:rPr>
          <w:rFonts w:ascii="Arial" w:hAnsi="Arial" w:cs="Arial"/>
          <w:b/>
        </w:rPr>
        <w:t xml:space="preserve"> #:</w:t>
      </w:r>
      <w:r w:rsidR="00EA44A3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3830347"/>
          <w:placeholder>
            <w:docPart w:val="CBC24AEA40D34B4ABB24F9A8D5586165"/>
          </w:placeholder>
          <w:showingPlcHdr/>
        </w:sdtPr>
        <w:sdtEndPr/>
        <w:sdtContent>
          <w:r w:rsidR="007E4D3D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2BAA5B" w14:textId="77777777" w:rsidR="00B4588E" w:rsidRDefault="00B4588E" w:rsidP="00121C28">
      <w:pPr>
        <w:spacing w:after="0" w:line="240" w:lineRule="auto"/>
        <w:rPr>
          <w:rFonts w:ascii="Arial" w:hAnsi="Arial" w:cs="Arial"/>
          <w:b/>
        </w:rPr>
      </w:pPr>
    </w:p>
    <w:p w14:paraId="0D3321FB" w14:textId="77777777" w:rsidR="00C17686" w:rsidRDefault="00C17686" w:rsidP="00C17686">
      <w:pPr>
        <w:spacing w:after="0" w:line="240" w:lineRule="auto"/>
        <w:rPr>
          <w:rFonts w:ascii="Arial" w:hAnsi="Arial" w:cs="Arial"/>
          <w:b/>
        </w:rPr>
      </w:pPr>
      <w:r w:rsidRPr="00C17686">
        <w:rPr>
          <w:rFonts w:ascii="Arial" w:hAnsi="Arial" w:cs="Arial"/>
          <w:b/>
        </w:rPr>
        <w:t>Report Type (select one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977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8155A">
        <w:rPr>
          <w:rFonts w:ascii="Arial" w:hAnsi="Arial" w:cs="Arial"/>
        </w:rPr>
        <w:t xml:space="preserve"> </w:t>
      </w:r>
      <w:r w:rsidRPr="00C17686">
        <w:rPr>
          <w:rFonts w:ascii="Arial" w:hAnsi="Arial" w:cs="Arial"/>
        </w:rPr>
        <w:t>Continuing Review Report</w:t>
      </w:r>
      <w:r>
        <w:rPr>
          <w:rFonts w:ascii="Arial" w:hAnsi="Arial" w:cs="Arial"/>
          <w:b/>
        </w:rPr>
        <w:t xml:space="preserve">     </w:t>
      </w:r>
      <w:sdt>
        <w:sdtPr>
          <w:rPr>
            <w:rFonts w:ascii="Arial" w:hAnsi="Arial" w:cs="Arial"/>
          </w:rPr>
          <w:id w:val="-139519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Pr="00D8155A">
        <w:rPr>
          <w:rFonts w:ascii="Arial" w:hAnsi="Arial" w:cs="Arial"/>
        </w:rPr>
        <w:t xml:space="preserve"> </w:t>
      </w:r>
      <w:r w:rsidRPr="00C17686">
        <w:rPr>
          <w:rFonts w:ascii="Arial" w:hAnsi="Arial" w:cs="Arial"/>
        </w:rPr>
        <w:t>Final Report</w:t>
      </w:r>
      <w:r>
        <w:rPr>
          <w:rFonts w:ascii="Arial" w:hAnsi="Arial" w:cs="Arial"/>
          <w:b/>
        </w:rPr>
        <w:t xml:space="preserve"> </w:t>
      </w:r>
    </w:p>
    <w:p w14:paraId="7DAB4125" w14:textId="77777777" w:rsidR="00C17686" w:rsidRPr="00D8155A" w:rsidRDefault="00C17686" w:rsidP="00121C28">
      <w:pPr>
        <w:spacing w:after="0" w:line="240" w:lineRule="auto"/>
        <w:rPr>
          <w:rFonts w:ascii="Arial" w:hAnsi="Arial" w:cs="Arial"/>
          <w:b/>
        </w:rPr>
      </w:pPr>
    </w:p>
    <w:p w14:paraId="2DEF13AA" w14:textId="77777777" w:rsidR="000F2254" w:rsidRDefault="00577E7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  <w:b/>
        </w:rPr>
        <w:t xml:space="preserve">Title of </w:t>
      </w:r>
      <w:r w:rsidR="009906FB" w:rsidRPr="00D8155A">
        <w:rPr>
          <w:rFonts w:ascii="Arial" w:hAnsi="Arial" w:cs="Arial"/>
          <w:b/>
        </w:rPr>
        <w:t xml:space="preserve">Research </w:t>
      </w:r>
      <w:r w:rsidRPr="00D8155A">
        <w:rPr>
          <w:rFonts w:ascii="Arial" w:hAnsi="Arial" w:cs="Arial"/>
          <w:b/>
        </w:rPr>
        <w:t>Project</w:t>
      </w:r>
      <w:r w:rsidR="00017A8B" w:rsidRPr="00D8155A">
        <w:rPr>
          <w:rFonts w:ascii="Arial" w:hAnsi="Arial" w:cs="Arial"/>
          <w:b/>
        </w:rPr>
        <w:t>:</w:t>
      </w:r>
      <w:r w:rsidR="00017A8B" w:rsidRPr="00D8155A">
        <w:rPr>
          <w:rFonts w:ascii="Arial" w:hAnsi="Arial" w:cs="Arial"/>
        </w:rPr>
        <w:t xml:space="preserve"> </w:t>
      </w:r>
      <w:r w:rsidR="00EA44A3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6458484"/>
          <w:placeholder>
            <w:docPart w:val="356F4F26A7EF473E9192E25ECEB1C7D5"/>
          </w:placeholder>
          <w:showingPlcHdr/>
          <w:text w:multiLine="1"/>
        </w:sdtPr>
        <w:sdtEndPr/>
        <w:sdtContent>
          <w:r w:rsidR="002335D5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7D237E6" w14:textId="77777777" w:rsidR="009A454B" w:rsidRDefault="009A454B" w:rsidP="00121C28">
      <w:pPr>
        <w:spacing w:after="0" w:line="240" w:lineRule="auto"/>
        <w:rPr>
          <w:rFonts w:ascii="Arial" w:hAnsi="Arial" w:cs="Arial"/>
        </w:rPr>
      </w:pPr>
    </w:p>
    <w:p w14:paraId="66B755E8" w14:textId="77777777" w:rsidR="009A454B" w:rsidRPr="00D8155A" w:rsidRDefault="009A454B" w:rsidP="009A454B">
      <w:pPr>
        <w:spacing w:after="0" w:line="240" w:lineRule="auto"/>
        <w:rPr>
          <w:rFonts w:ascii="Arial" w:hAnsi="Arial" w:cs="Arial"/>
          <w:b/>
        </w:rPr>
      </w:pPr>
      <w:r w:rsidRPr="00D8155A">
        <w:rPr>
          <w:rFonts w:ascii="Arial" w:hAnsi="Arial" w:cs="Arial"/>
          <w:b/>
        </w:rPr>
        <w:t>Principal Investigator:</w:t>
      </w:r>
    </w:p>
    <w:p w14:paraId="22679FF1" w14:textId="77777777" w:rsidR="009A454B" w:rsidRPr="00D8155A" w:rsidRDefault="009A454B" w:rsidP="009A454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Principal Investigator/Project Directo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7122298"/>
          <w:placeholder>
            <w:docPart w:val="44B26BA9D4F74E1F882FFF0C24DBF5C8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  <w:b/>
        </w:rPr>
        <w:br/>
      </w:r>
      <w:r w:rsidRPr="00D8155A">
        <w:rPr>
          <w:rFonts w:ascii="Arial" w:hAnsi="Arial" w:cs="Arial"/>
        </w:rPr>
        <w:t>CSCC Department or Other Institutio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37111211"/>
          <w:placeholder>
            <w:docPart w:val="1889C71358074D7980215103830009A7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br/>
      </w: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866142026"/>
          <w:placeholder>
            <w:docPart w:val="FD9B70C9C8AA4C669944EAF5D0811ADE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6FA149" w14:textId="77777777" w:rsidR="009A454B" w:rsidRDefault="009A454B" w:rsidP="00121C28">
      <w:pPr>
        <w:spacing w:after="0" w:line="240" w:lineRule="auto"/>
        <w:rPr>
          <w:rFonts w:ascii="Arial" w:hAnsi="Arial" w:cs="Arial"/>
        </w:rPr>
      </w:pPr>
    </w:p>
    <w:p w14:paraId="618B6B53" w14:textId="77777777" w:rsidR="009A454B" w:rsidRPr="00D8155A" w:rsidRDefault="009A454B" w:rsidP="009A45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or O</w:t>
      </w:r>
      <w:r w:rsidRPr="00D8155A">
        <w:rPr>
          <w:rFonts w:ascii="Arial" w:hAnsi="Arial" w:cs="Arial"/>
        </w:rPr>
        <w:t xml:space="preserve">ther </w:t>
      </w:r>
      <w:r>
        <w:rPr>
          <w:rFonts w:ascii="Arial" w:hAnsi="Arial" w:cs="Arial"/>
        </w:rPr>
        <w:t xml:space="preserve">Academic </w:t>
      </w:r>
      <w:r w:rsidRPr="00D8155A">
        <w:rPr>
          <w:rFonts w:ascii="Arial" w:hAnsi="Arial" w:cs="Arial"/>
        </w:rPr>
        <w:t>Advisor (if applicable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2525152"/>
          <w:placeholder>
            <w:docPart w:val="0A10CEB6FF2A4FFB8107D1AE375ECB98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CA12818" w14:textId="77777777" w:rsidR="009A454B" w:rsidRPr="00D8155A" w:rsidRDefault="009A454B" w:rsidP="009A454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Institutio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70059705"/>
          <w:placeholder>
            <w:docPart w:val="6462940524164D348D8CD8E4B5C69AC3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br/>
      </w: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266458371"/>
          <w:placeholder>
            <w:docPart w:val="44536FAC2D774B62AF4AC3B882667DAA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D8BEB80" w14:textId="77777777" w:rsidR="009A454B" w:rsidRDefault="009A454B" w:rsidP="000660F9">
      <w:pPr>
        <w:spacing w:after="0" w:line="240" w:lineRule="auto"/>
        <w:rPr>
          <w:rFonts w:ascii="Arial" w:hAnsi="Arial" w:cs="Arial"/>
        </w:rPr>
      </w:pPr>
    </w:p>
    <w:p w14:paraId="4BD64B9D" w14:textId="77777777" w:rsidR="00EB7AA8" w:rsidRDefault="00EB7AA8" w:rsidP="00EB7AA8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mmarize the study objectives and procedures </w:t>
      </w:r>
      <w:r w:rsidRPr="00A218A9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72547992"/>
          <w:placeholder>
            <w:docPart w:val="AFB735ACF4BD446BB6EA20BFE7A46FAC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71FB620" w14:textId="77777777" w:rsidR="00C0301A" w:rsidRDefault="00C0301A" w:rsidP="00EB7AA8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s of Research:   </w:t>
      </w:r>
      <w:r w:rsidRPr="00D8155A">
        <w:rPr>
          <w:rFonts w:ascii="Arial" w:hAnsi="Arial" w:cs="Arial"/>
        </w:rPr>
        <w:t xml:space="preserve">Start Date: </w:t>
      </w:r>
      <w:sdt>
        <w:sdtPr>
          <w:rPr>
            <w:rFonts w:ascii="Arial" w:hAnsi="Arial" w:cs="Arial"/>
          </w:rPr>
          <w:id w:val="-147754607"/>
          <w:placeholder>
            <w:docPart w:val="DC6FB1CEA8594FE4B803832DA6A53A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>
        <w:rPr>
          <w:rFonts w:ascii="Arial" w:hAnsi="Arial" w:cs="Arial"/>
        </w:rPr>
        <w:t xml:space="preserve">   </w:t>
      </w:r>
      <w:r w:rsidRPr="00D8155A">
        <w:rPr>
          <w:rFonts w:ascii="Arial" w:hAnsi="Arial" w:cs="Arial"/>
        </w:rPr>
        <w:t xml:space="preserve">End Date: </w:t>
      </w:r>
      <w:sdt>
        <w:sdtPr>
          <w:rPr>
            <w:rFonts w:ascii="Arial" w:hAnsi="Arial" w:cs="Arial"/>
          </w:rPr>
          <w:id w:val="696520463"/>
          <w:placeholder>
            <w:docPart w:val="86FC3FBFA56549109F0BE1F0988DF6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169ADFA4" w14:textId="77777777" w:rsidR="00C17686" w:rsidRPr="000660F9" w:rsidRDefault="000660F9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660F9">
        <w:rPr>
          <w:rFonts w:ascii="Arial" w:hAnsi="Arial" w:cs="Arial"/>
        </w:rPr>
        <w:t xml:space="preserve">Have you completed data collection? </w:t>
      </w:r>
      <w:r w:rsidRPr="000660F9">
        <w:rPr>
          <w:rFonts w:ascii="Arial" w:hAnsi="Arial" w:cs="Arial"/>
        </w:rPr>
        <w:tab/>
      </w:r>
      <w:r w:rsidRPr="000660F9">
        <w:rPr>
          <w:rFonts w:ascii="Arial" w:hAnsi="Arial" w:cs="Arial"/>
        </w:rPr>
        <w:tab/>
      </w:r>
      <w:r w:rsidRPr="000660F9">
        <w:rPr>
          <w:rFonts w:ascii="Arial" w:hAnsi="Arial" w:cs="Arial"/>
        </w:rPr>
        <w:tab/>
      </w:r>
      <w:r w:rsidRPr="00066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83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72603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No     </w:t>
      </w:r>
      <w:sdt>
        <w:sdtPr>
          <w:rPr>
            <w:rFonts w:ascii="Arial" w:hAnsi="Arial" w:cs="Arial"/>
          </w:rPr>
          <w:id w:val="1542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NA</w:t>
      </w:r>
    </w:p>
    <w:p w14:paraId="4E824D5A" w14:textId="77777777" w:rsidR="000660F9" w:rsidRPr="000660F9" w:rsidRDefault="000660F9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660F9">
        <w:rPr>
          <w:rFonts w:ascii="Arial" w:hAnsi="Arial" w:cs="Arial"/>
        </w:rPr>
        <w:t xml:space="preserve">Have you closed enrollment of new subjects for your study?  </w:t>
      </w:r>
      <w:r w:rsidRPr="00066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797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4937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No     </w:t>
      </w:r>
      <w:sdt>
        <w:sdtPr>
          <w:rPr>
            <w:rFonts w:ascii="Arial" w:hAnsi="Arial" w:cs="Arial"/>
          </w:rPr>
          <w:id w:val="17107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NA</w:t>
      </w:r>
    </w:p>
    <w:p w14:paraId="77DE4710" w14:textId="77777777" w:rsidR="000660F9" w:rsidRPr="000660F9" w:rsidRDefault="000660F9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660F9">
        <w:rPr>
          <w:rFonts w:ascii="Arial" w:hAnsi="Arial" w:cs="Arial"/>
        </w:rPr>
        <w:t>Are your remaining research activities limited to data analysis?</w:t>
      </w:r>
      <w:r w:rsidRPr="00066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94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7392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No     </w:t>
      </w:r>
      <w:sdt>
        <w:sdtPr>
          <w:rPr>
            <w:rFonts w:ascii="Arial" w:hAnsi="Arial" w:cs="Arial"/>
          </w:rPr>
          <w:id w:val="147872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NA </w:t>
      </w:r>
    </w:p>
    <w:p w14:paraId="25593B0F" w14:textId="77777777" w:rsidR="000660F9" w:rsidRDefault="000660F9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660F9">
        <w:rPr>
          <w:rFonts w:ascii="Arial" w:hAnsi="Arial" w:cs="Arial"/>
        </w:rPr>
        <w:t>What is the date of your last Continuing Review</w:t>
      </w:r>
      <w:r w:rsidR="00EB7AA8">
        <w:rPr>
          <w:rFonts w:ascii="Arial" w:hAnsi="Arial" w:cs="Arial"/>
        </w:rPr>
        <w:t xml:space="preserve"> Report</w:t>
      </w:r>
      <w:r w:rsidRPr="000660F9">
        <w:rPr>
          <w:rFonts w:ascii="Arial" w:hAnsi="Arial" w:cs="Arial"/>
        </w:rPr>
        <w:t xml:space="preserve">? </w:t>
      </w:r>
      <w:sdt>
        <w:sdtPr>
          <w:id w:val="-1724208065"/>
          <w:placeholder>
            <w:docPart w:val="22A485B0E1644BC7BFDE2AE3D180F0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60F9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55400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Pr="000660F9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(this is the first</w:t>
      </w:r>
      <w:r w:rsidR="00EB7AA8">
        <w:rPr>
          <w:rFonts w:ascii="Arial" w:hAnsi="Arial" w:cs="Arial"/>
        </w:rPr>
        <w:t xml:space="preserve"> report since the study was approved by the IRB</w:t>
      </w:r>
      <w:r>
        <w:rPr>
          <w:rFonts w:ascii="Arial" w:hAnsi="Arial" w:cs="Arial"/>
        </w:rPr>
        <w:t>)</w:t>
      </w:r>
    </w:p>
    <w:p w14:paraId="6B3B66DE" w14:textId="77777777" w:rsidR="008A172A" w:rsidRPr="004B2009" w:rsidRDefault="008A172A" w:rsidP="004B2EC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4B2009">
        <w:rPr>
          <w:rFonts w:ascii="Arial" w:hAnsi="Arial" w:cs="Arial"/>
        </w:rPr>
        <w:t xml:space="preserve">Total number of subjects anticipated to be enrolled in </w:t>
      </w:r>
      <w:r w:rsidR="004B2ECA" w:rsidRPr="004B2009">
        <w:rPr>
          <w:rFonts w:ascii="Arial" w:hAnsi="Arial" w:cs="Arial"/>
        </w:rPr>
        <w:t>the study</w:t>
      </w:r>
      <w:r w:rsidRPr="004B200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19030868"/>
          <w:placeholder>
            <w:docPart w:val="EE951DE022AF496E9B0F3A66E30476F8"/>
          </w:placeholder>
          <w:showingPlcHdr/>
          <w:text w:multiLine="1"/>
        </w:sdtPr>
        <w:sdtEndPr/>
        <w:sdtContent>
          <w:r w:rsidR="004B2ECA" w:rsidRPr="004B200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0E64A3B" w14:textId="77777777" w:rsidR="004B2ECA" w:rsidRPr="004B2009" w:rsidRDefault="004B2ECA" w:rsidP="004B2009">
      <w:pPr>
        <w:pStyle w:val="ListParagraph"/>
        <w:numPr>
          <w:ilvl w:val="1"/>
          <w:numId w:val="12"/>
        </w:numPr>
        <w:spacing w:after="0" w:line="360" w:lineRule="auto"/>
        <w:ind w:left="720"/>
        <w:rPr>
          <w:rFonts w:ascii="Arial" w:hAnsi="Arial" w:cs="Arial"/>
        </w:rPr>
      </w:pPr>
      <w:r w:rsidRPr="004B2009">
        <w:rPr>
          <w:rFonts w:ascii="Arial" w:hAnsi="Arial" w:cs="Arial"/>
        </w:rPr>
        <w:t xml:space="preserve">Number of subjects actually enrolled in the study as of this date: </w:t>
      </w:r>
      <w:sdt>
        <w:sdtPr>
          <w:rPr>
            <w:rFonts w:ascii="Arial" w:hAnsi="Arial" w:cs="Arial"/>
          </w:rPr>
          <w:id w:val="523765450"/>
          <w:placeholder>
            <w:docPart w:val="EC5342C500B9416C8575E68E93E75474"/>
          </w:placeholder>
          <w:showingPlcHdr/>
          <w:text w:multiLine="1"/>
        </w:sdtPr>
        <w:sdtEndPr/>
        <w:sdtContent>
          <w:r w:rsidRPr="004B200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DBAB5BC" w14:textId="77777777" w:rsidR="004B2ECA" w:rsidRPr="004B2009" w:rsidRDefault="004B2ECA" w:rsidP="004B2009">
      <w:pPr>
        <w:pStyle w:val="ListParagraph"/>
        <w:numPr>
          <w:ilvl w:val="1"/>
          <w:numId w:val="12"/>
        </w:numPr>
        <w:spacing w:after="0" w:line="360" w:lineRule="auto"/>
        <w:ind w:left="720"/>
        <w:rPr>
          <w:rFonts w:ascii="Arial" w:hAnsi="Arial" w:cs="Arial"/>
        </w:rPr>
      </w:pPr>
      <w:r w:rsidRPr="004B2009">
        <w:rPr>
          <w:rFonts w:ascii="Arial" w:hAnsi="Arial" w:cs="Arial"/>
        </w:rPr>
        <w:t xml:space="preserve">Number of subjects who have dropped out: </w:t>
      </w:r>
      <w:sdt>
        <w:sdtPr>
          <w:rPr>
            <w:rFonts w:ascii="Arial" w:hAnsi="Arial" w:cs="Arial"/>
          </w:rPr>
          <w:id w:val="726643385"/>
          <w:placeholder>
            <w:docPart w:val="9BB49BEFAF4B4E8F965B3297D0C8ADBB"/>
          </w:placeholder>
          <w:showingPlcHdr/>
          <w:text w:multiLine="1"/>
        </w:sdtPr>
        <w:sdtEndPr/>
        <w:sdtContent>
          <w:r w:rsidRPr="004B200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EDAFA9C" w14:textId="77777777" w:rsidR="004B2ECA" w:rsidRPr="004B2009" w:rsidRDefault="004B2ECA" w:rsidP="004B2009">
      <w:pPr>
        <w:pStyle w:val="ListParagraph"/>
        <w:numPr>
          <w:ilvl w:val="1"/>
          <w:numId w:val="12"/>
        </w:numPr>
        <w:spacing w:after="0" w:line="360" w:lineRule="auto"/>
        <w:ind w:left="720"/>
        <w:rPr>
          <w:rFonts w:ascii="Arial" w:hAnsi="Arial" w:cs="Arial"/>
        </w:rPr>
      </w:pPr>
      <w:r w:rsidRPr="004B2009">
        <w:rPr>
          <w:rFonts w:ascii="Arial" w:hAnsi="Arial" w:cs="Arial"/>
        </w:rPr>
        <w:t xml:space="preserve">Number of subjects who have formally withdrawn from the study: </w:t>
      </w:r>
      <w:sdt>
        <w:sdtPr>
          <w:rPr>
            <w:rFonts w:ascii="Arial" w:hAnsi="Arial" w:cs="Arial"/>
          </w:rPr>
          <w:id w:val="940175497"/>
          <w:placeholder>
            <w:docPart w:val="B1975EFE9F804C0ABEFD2E4500249DDB"/>
          </w:placeholder>
          <w:showingPlcHdr/>
          <w:text w:multiLine="1"/>
        </w:sdtPr>
        <w:sdtEndPr/>
        <w:sdtContent>
          <w:r w:rsidRPr="004B200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1CD22B1" w14:textId="77777777" w:rsidR="004B2ECA" w:rsidRPr="004B2009" w:rsidRDefault="004B2ECA" w:rsidP="004B2009">
      <w:pPr>
        <w:tabs>
          <w:tab w:val="left" w:pos="360"/>
        </w:tabs>
        <w:ind w:right="-540"/>
        <w:rPr>
          <w:rFonts w:ascii="Arial" w:hAnsi="Arial" w:cs="Arial"/>
        </w:rPr>
      </w:pPr>
      <w:r w:rsidRPr="004B2009">
        <w:rPr>
          <w:rFonts w:ascii="Arial" w:hAnsi="Arial" w:cs="Arial"/>
        </w:rPr>
        <w:lastRenderedPageBreak/>
        <w:tab/>
      </w:r>
      <w:r w:rsidRPr="004B2009">
        <w:rPr>
          <w:rFonts w:ascii="Arial" w:hAnsi="Arial" w:cs="Arial"/>
        </w:rPr>
        <w:tab/>
      </w:r>
      <w:r w:rsidRPr="004B2009">
        <w:rPr>
          <w:rFonts w:ascii="Arial" w:eastAsia="Times New Roman" w:hAnsi="Arial" w:cs="Arial"/>
          <w:szCs w:val="24"/>
        </w:rPr>
        <w:t xml:space="preserve">If subjects have withdrawn, please summarize reason(s) for withdrawal: </w:t>
      </w:r>
      <w:sdt>
        <w:sdtPr>
          <w:rPr>
            <w:rFonts w:ascii="Arial" w:hAnsi="Arial" w:cs="Arial"/>
          </w:rPr>
          <w:id w:val="253942240"/>
          <w:placeholder>
            <w:docPart w:val="80CB2058A1AD4D7687EE518678DDAFDE"/>
          </w:placeholder>
          <w:showingPlcHdr/>
          <w:text w:multiLine="1"/>
        </w:sdtPr>
        <w:sdtEndPr/>
        <w:sdtContent>
          <w:r w:rsidRPr="004B200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5B8A90F" w14:textId="77777777" w:rsidR="000660F9" w:rsidRDefault="000660F9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review, have there been changes in the </w:t>
      </w:r>
      <w:r w:rsidRPr="0060713F">
        <w:rPr>
          <w:rFonts w:ascii="Arial" w:hAnsi="Arial" w:cs="Arial"/>
          <w:b/>
        </w:rPr>
        <w:t>research team or leadership</w:t>
      </w:r>
      <w:r>
        <w:rPr>
          <w:rFonts w:ascii="Arial" w:hAnsi="Arial" w:cs="Arial"/>
        </w:rPr>
        <w:t xml:space="preserve"> of the study?</w:t>
      </w:r>
      <w:r w:rsidRPr="000660F9">
        <w:rPr>
          <w:rFonts w:ascii="Arial" w:hAnsi="Arial" w:cs="Arial"/>
        </w:rPr>
        <w:t xml:space="preserve">  </w:t>
      </w:r>
      <w:r w:rsidRPr="000660F9">
        <w:rPr>
          <w:rFonts w:ascii="Arial" w:hAnsi="Arial" w:cs="Arial"/>
        </w:rPr>
        <w:tab/>
      </w:r>
    </w:p>
    <w:p w14:paraId="383A663D" w14:textId="77777777" w:rsidR="0060713F" w:rsidRDefault="009325E3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4282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3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60F9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957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F9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0660F9" w:rsidRPr="000660F9">
        <w:rPr>
          <w:rFonts w:ascii="Arial" w:hAnsi="Arial" w:cs="Arial"/>
        </w:rPr>
        <w:t xml:space="preserve"> No </w:t>
      </w:r>
    </w:p>
    <w:p w14:paraId="3370F812" w14:textId="77777777" w:rsidR="0060713F" w:rsidRDefault="0060713F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 w:rsidR="008A172A"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>, then fully describe</w:t>
      </w:r>
      <w:r w:rsidR="00E164CD">
        <w:rPr>
          <w:rFonts w:ascii="Arial" w:hAnsi="Arial" w:cs="Arial"/>
        </w:rPr>
        <w:t xml:space="preserve"> and identify new member roles</w:t>
      </w:r>
      <w:r w:rsidR="00E164CD" w:rsidRPr="00E164CD">
        <w:rPr>
          <w:rFonts w:ascii="Arial" w:hAnsi="Arial" w:cs="Arial"/>
        </w:rPr>
        <w:t xml:space="preserve"> in the project and </w:t>
      </w:r>
      <w:r w:rsidR="00E164CD">
        <w:rPr>
          <w:rFonts w:ascii="Arial" w:hAnsi="Arial" w:cs="Arial"/>
        </w:rPr>
        <w:t>include</w:t>
      </w:r>
      <w:r w:rsidR="00E164CD" w:rsidRPr="00E164CD">
        <w:rPr>
          <w:rFonts w:ascii="Arial" w:hAnsi="Arial" w:cs="Arial"/>
        </w:rPr>
        <w:t xml:space="preserve"> evidence of CITI training</w:t>
      </w:r>
      <w:r w:rsidR="00E164CD">
        <w:rPr>
          <w:rFonts w:ascii="Arial" w:hAnsi="Arial" w:cs="Arial"/>
        </w:rPr>
        <w:t xml:space="preserve"> completion with this report</w:t>
      </w:r>
      <w:r w:rsidR="00E164CD" w:rsidRPr="00E164CD">
        <w:rPr>
          <w:rFonts w:ascii="Arial" w:hAnsi="Arial" w:cs="Arial"/>
        </w:rPr>
        <w:t xml:space="preserve"> </w:t>
      </w:r>
      <w:r w:rsidRPr="00A218A9">
        <w:rPr>
          <w:rFonts w:ascii="Arial" w:hAnsi="Arial" w:cs="Arial"/>
          <w:i/>
        </w:rPr>
        <w:t>(the text box will expand as needed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1140475"/>
          <w:placeholder>
            <w:docPart w:val="FB7C7751A438439E84C2A4E5EB8C9C6E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660F9" w:rsidRPr="000660F9">
        <w:rPr>
          <w:rFonts w:ascii="Arial" w:hAnsi="Arial" w:cs="Arial"/>
        </w:rPr>
        <w:t xml:space="preserve"> </w:t>
      </w:r>
    </w:p>
    <w:p w14:paraId="0FE99013" w14:textId="77777777" w:rsidR="0060713F" w:rsidRDefault="0060713F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review, have there been changes in the research </w:t>
      </w:r>
      <w:r w:rsidRPr="0060713F">
        <w:rPr>
          <w:rFonts w:ascii="Arial" w:hAnsi="Arial" w:cs="Arial"/>
          <w:b/>
        </w:rPr>
        <w:t>objectives</w:t>
      </w:r>
      <w:r>
        <w:rPr>
          <w:rFonts w:ascii="Arial" w:hAnsi="Arial" w:cs="Arial"/>
        </w:rPr>
        <w:t>?</w:t>
      </w:r>
      <w:r w:rsidRPr="000660F9">
        <w:rPr>
          <w:rFonts w:ascii="Arial" w:hAnsi="Arial" w:cs="Arial"/>
        </w:rPr>
        <w:t xml:space="preserve">  </w:t>
      </w:r>
      <w:r w:rsidRPr="000660F9">
        <w:rPr>
          <w:rFonts w:ascii="Arial" w:hAnsi="Arial" w:cs="Arial"/>
        </w:rPr>
        <w:tab/>
      </w:r>
    </w:p>
    <w:p w14:paraId="0E48F1F6" w14:textId="77777777" w:rsidR="0060713F" w:rsidRDefault="009325E3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37399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3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713F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85646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3F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60713F" w:rsidRPr="000660F9">
        <w:rPr>
          <w:rFonts w:ascii="Arial" w:hAnsi="Arial" w:cs="Arial"/>
        </w:rPr>
        <w:t xml:space="preserve"> No </w:t>
      </w:r>
    </w:p>
    <w:p w14:paraId="1F7721AB" w14:textId="77777777" w:rsidR="0060713F" w:rsidRDefault="0060713F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 w:rsidR="008A172A"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then fully describe </w:t>
      </w:r>
      <w:r w:rsidRPr="00A218A9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08859197"/>
          <w:placeholder>
            <w:docPart w:val="BBD0C29822784CA69557FA8CD60704AA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660F9">
        <w:rPr>
          <w:rFonts w:ascii="Arial" w:hAnsi="Arial" w:cs="Arial"/>
        </w:rPr>
        <w:t xml:space="preserve"> </w:t>
      </w:r>
    </w:p>
    <w:p w14:paraId="3853528C" w14:textId="77777777" w:rsidR="0060713F" w:rsidRDefault="0060713F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review, have there been changes in the research </w:t>
      </w:r>
      <w:r w:rsidRPr="0060713F">
        <w:rPr>
          <w:rFonts w:ascii="Arial" w:hAnsi="Arial" w:cs="Arial"/>
          <w:b/>
        </w:rPr>
        <w:t>procedures</w:t>
      </w:r>
      <w:r>
        <w:rPr>
          <w:rFonts w:ascii="Arial" w:hAnsi="Arial" w:cs="Arial"/>
        </w:rPr>
        <w:t>?</w:t>
      </w:r>
      <w:r w:rsidRPr="000660F9">
        <w:rPr>
          <w:rFonts w:ascii="Arial" w:hAnsi="Arial" w:cs="Arial"/>
        </w:rPr>
        <w:t xml:space="preserve">  </w:t>
      </w:r>
      <w:r w:rsidRPr="000660F9">
        <w:rPr>
          <w:rFonts w:ascii="Arial" w:hAnsi="Arial" w:cs="Arial"/>
        </w:rPr>
        <w:tab/>
      </w:r>
    </w:p>
    <w:p w14:paraId="6F928BE4" w14:textId="77777777" w:rsidR="0060713F" w:rsidRDefault="009325E3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90580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3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713F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107047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3F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60713F" w:rsidRPr="000660F9">
        <w:rPr>
          <w:rFonts w:ascii="Arial" w:hAnsi="Arial" w:cs="Arial"/>
        </w:rPr>
        <w:t xml:space="preserve"> No </w:t>
      </w:r>
    </w:p>
    <w:p w14:paraId="640D8B28" w14:textId="77777777" w:rsidR="0060713F" w:rsidRDefault="0060713F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 w:rsidR="008A172A"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>, then fully describe</w:t>
      </w:r>
      <w:r w:rsidR="00E164CD">
        <w:rPr>
          <w:rFonts w:ascii="Arial" w:hAnsi="Arial" w:cs="Arial"/>
        </w:rPr>
        <w:t xml:space="preserve"> and include any additional documents and questionnaires with this report</w:t>
      </w:r>
      <w:r>
        <w:rPr>
          <w:rFonts w:ascii="Arial" w:hAnsi="Arial" w:cs="Arial"/>
        </w:rPr>
        <w:t xml:space="preserve"> </w:t>
      </w:r>
      <w:r w:rsidRPr="00A218A9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36894129"/>
          <w:placeholder>
            <w:docPart w:val="BCAAC2D911504E88B5D88E6436860BBF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660F9">
        <w:rPr>
          <w:rFonts w:ascii="Arial" w:hAnsi="Arial" w:cs="Arial"/>
        </w:rPr>
        <w:t xml:space="preserve"> </w:t>
      </w:r>
    </w:p>
    <w:p w14:paraId="76A07BEF" w14:textId="77777777" w:rsidR="0060713F" w:rsidRDefault="0060713F" w:rsidP="008A17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review, have there been changes in the </w:t>
      </w:r>
      <w:r w:rsidRPr="0060713F">
        <w:rPr>
          <w:rFonts w:ascii="Arial" w:hAnsi="Arial" w:cs="Arial"/>
          <w:b/>
        </w:rPr>
        <w:t>informed consent documents or process</w:t>
      </w:r>
      <w:r>
        <w:rPr>
          <w:rFonts w:ascii="Arial" w:hAnsi="Arial" w:cs="Arial"/>
        </w:rPr>
        <w:t>?</w:t>
      </w:r>
      <w:r w:rsidRPr="000660F9">
        <w:rPr>
          <w:rFonts w:ascii="Arial" w:hAnsi="Arial" w:cs="Arial"/>
        </w:rPr>
        <w:t xml:space="preserve">  </w:t>
      </w:r>
    </w:p>
    <w:p w14:paraId="05BF6A14" w14:textId="77777777" w:rsidR="0060713F" w:rsidRDefault="009325E3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117052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3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713F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3641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3F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60713F" w:rsidRPr="000660F9">
        <w:rPr>
          <w:rFonts w:ascii="Arial" w:hAnsi="Arial" w:cs="Arial"/>
        </w:rPr>
        <w:t xml:space="preserve"> No</w:t>
      </w:r>
      <w:r w:rsidR="008A172A">
        <w:rPr>
          <w:rFonts w:ascii="Arial" w:hAnsi="Arial" w:cs="Arial"/>
        </w:rPr>
        <w:t xml:space="preserve">  </w:t>
      </w:r>
    </w:p>
    <w:p w14:paraId="1B552442" w14:textId="77777777" w:rsidR="0060713F" w:rsidRDefault="0060713F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 w:rsidR="008A172A"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then fully describe </w:t>
      </w:r>
      <w:r w:rsidRPr="00A218A9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74180554"/>
          <w:placeholder>
            <w:docPart w:val="E9E89D303E2E405EB6DCACFCEFB6DB19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660F9">
        <w:rPr>
          <w:rFonts w:ascii="Arial" w:hAnsi="Arial" w:cs="Arial"/>
        </w:rPr>
        <w:t xml:space="preserve"> </w:t>
      </w:r>
    </w:p>
    <w:p w14:paraId="2C5CCB26" w14:textId="77777777" w:rsidR="008A172A" w:rsidRDefault="00B21FFD" w:rsidP="008A172A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B21FFD">
        <w:rPr>
          <w:rFonts w:ascii="Arial" w:hAnsi="Arial" w:cs="Arial"/>
        </w:rPr>
        <w:t>All</w:t>
      </w:r>
      <w:r w:rsidR="008A172A" w:rsidRPr="00B21FFD">
        <w:rPr>
          <w:rFonts w:ascii="Arial" w:hAnsi="Arial" w:cs="Arial"/>
        </w:rPr>
        <w:t xml:space="preserve"> current</w:t>
      </w:r>
      <w:r w:rsidR="008A172A">
        <w:rPr>
          <w:rFonts w:ascii="Arial" w:hAnsi="Arial" w:cs="Arial"/>
        </w:rPr>
        <w:t xml:space="preserve"> consent documents </w:t>
      </w:r>
      <w:r>
        <w:rPr>
          <w:rFonts w:ascii="Arial" w:hAnsi="Arial" w:cs="Arial"/>
        </w:rPr>
        <w:t xml:space="preserve">must be submitted </w:t>
      </w:r>
      <w:r w:rsidR="008A172A">
        <w:rPr>
          <w:rFonts w:ascii="Arial" w:hAnsi="Arial" w:cs="Arial"/>
        </w:rPr>
        <w:t>with this report even if there were no changes</w:t>
      </w:r>
    </w:p>
    <w:p w14:paraId="7EEA3C1B" w14:textId="77777777" w:rsidR="00B21FFD" w:rsidRDefault="00B21FFD" w:rsidP="00E14A70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review, are there any changes and/or additions in </w:t>
      </w:r>
      <w:r w:rsidRPr="00B21FFD">
        <w:rPr>
          <w:rFonts w:ascii="Arial" w:hAnsi="Arial" w:cs="Arial"/>
          <w:b/>
        </w:rPr>
        <w:t>sites where data are being collected</w:t>
      </w:r>
      <w:r>
        <w:rPr>
          <w:rFonts w:ascii="Arial" w:hAnsi="Arial" w:cs="Arial"/>
        </w:rPr>
        <w:t>?</w:t>
      </w:r>
    </w:p>
    <w:p w14:paraId="7B10C6B3" w14:textId="77777777" w:rsidR="00B21FFD" w:rsidRDefault="009325E3" w:rsidP="00B21FFD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24202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21FFD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-77686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FD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B21FFD" w:rsidRPr="000660F9">
        <w:rPr>
          <w:rFonts w:ascii="Arial" w:hAnsi="Arial" w:cs="Arial"/>
        </w:rPr>
        <w:t xml:space="preserve"> No</w:t>
      </w:r>
      <w:r w:rsidR="00B21FFD">
        <w:rPr>
          <w:rFonts w:ascii="Arial" w:hAnsi="Arial" w:cs="Arial"/>
        </w:rPr>
        <w:t xml:space="preserve">  </w:t>
      </w:r>
    </w:p>
    <w:p w14:paraId="4DA3BAA3" w14:textId="77777777" w:rsidR="00B21FFD" w:rsidRDefault="00B21FFD" w:rsidP="00B21FFD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list additional sites or changes and include </w:t>
      </w:r>
      <w:r w:rsidR="00390135">
        <w:rPr>
          <w:rFonts w:ascii="Arial" w:hAnsi="Arial" w:cs="Arial"/>
        </w:rPr>
        <w:t xml:space="preserve">approval </w:t>
      </w:r>
      <w:r>
        <w:rPr>
          <w:rFonts w:ascii="Arial" w:hAnsi="Arial" w:cs="Arial"/>
        </w:rPr>
        <w:t xml:space="preserve">letters for each new site </w:t>
      </w:r>
      <w:r w:rsidR="002B73E7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is report </w:t>
      </w:r>
      <w:r w:rsidRPr="00A218A9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91885050"/>
          <w:placeholder>
            <w:docPart w:val="0CDE09D26DF1412B9411408EA3613853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660F9">
        <w:rPr>
          <w:rFonts w:ascii="Arial" w:hAnsi="Arial" w:cs="Arial"/>
        </w:rPr>
        <w:t xml:space="preserve"> </w:t>
      </w:r>
    </w:p>
    <w:p w14:paraId="1D3BD190" w14:textId="77777777" w:rsidR="00E14A70" w:rsidRDefault="00E14A70" w:rsidP="00E14A70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ce the last review, a</w:t>
      </w:r>
      <w:r w:rsidRPr="00E14A70">
        <w:rPr>
          <w:rFonts w:ascii="Arial" w:hAnsi="Arial" w:cs="Arial"/>
        </w:rPr>
        <w:t xml:space="preserve">re you aware of any </w:t>
      </w:r>
      <w:r w:rsidRPr="00E14A70">
        <w:rPr>
          <w:rFonts w:ascii="Arial" w:hAnsi="Arial" w:cs="Arial"/>
          <w:b/>
        </w:rPr>
        <w:t>breach in confidentiality</w:t>
      </w:r>
      <w:r w:rsidRPr="00E14A70">
        <w:rPr>
          <w:rFonts w:ascii="Arial" w:hAnsi="Arial" w:cs="Arial"/>
        </w:rPr>
        <w:t>? (e.g., unauthorized access to records)</w:t>
      </w:r>
    </w:p>
    <w:p w14:paraId="1AE34CB1" w14:textId="77777777" w:rsidR="00E14A70" w:rsidRDefault="009325E3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34028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16151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A70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No</w:t>
      </w:r>
      <w:r w:rsidR="00E14A70">
        <w:rPr>
          <w:rFonts w:ascii="Arial" w:hAnsi="Arial" w:cs="Arial"/>
        </w:rPr>
        <w:t xml:space="preserve">  </w:t>
      </w:r>
    </w:p>
    <w:p w14:paraId="1D01F1CD" w14:textId="77777777" w:rsidR="00E14A70" w:rsidRDefault="00E14A70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then fully </w:t>
      </w:r>
      <w:r w:rsidRPr="00A218A9">
        <w:rPr>
          <w:rFonts w:ascii="Arial" w:hAnsi="Arial" w:cs="Arial"/>
        </w:rPr>
        <w:t>describe</w:t>
      </w:r>
      <w:r w:rsidRPr="00A218A9">
        <w:rPr>
          <w:rFonts w:ascii="Arial" w:hAnsi="Arial" w:cs="Arial"/>
          <w:i/>
        </w:rPr>
        <w:t xml:space="preserve"> 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885495"/>
          <w:placeholder>
            <w:docPart w:val="573EFAF8B8D0410EA3299BBD32BC2A6E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660F9">
        <w:rPr>
          <w:rFonts w:ascii="Arial" w:hAnsi="Arial" w:cs="Arial"/>
        </w:rPr>
        <w:t xml:space="preserve"> </w:t>
      </w:r>
    </w:p>
    <w:p w14:paraId="6EA61498" w14:textId="77777777" w:rsidR="00E14A70" w:rsidRDefault="00E14A70" w:rsidP="00E14A70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review, have any </w:t>
      </w:r>
      <w:r w:rsidRPr="0060713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juries or adverse events</w:t>
      </w:r>
      <w:r w:rsidRPr="00E14A70">
        <w:rPr>
          <w:rFonts w:ascii="Arial" w:hAnsi="Arial" w:cs="Arial"/>
        </w:rPr>
        <w:t xml:space="preserve"> occurred?</w:t>
      </w:r>
      <w:r w:rsidRPr="000660F9">
        <w:rPr>
          <w:rFonts w:ascii="Arial" w:hAnsi="Arial" w:cs="Arial"/>
        </w:rPr>
        <w:t xml:space="preserve">  </w:t>
      </w:r>
    </w:p>
    <w:p w14:paraId="7471043A" w14:textId="77777777" w:rsidR="00E14A70" w:rsidRDefault="009325E3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3667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A7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-179374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A70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No</w:t>
      </w:r>
      <w:r w:rsidR="00E14A70">
        <w:rPr>
          <w:rFonts w:ascii="Arial" w:hAnsi="Arial" w:cs="Arial"/>
        </w:rPr>
        <w:t xml:space="preserve">  </w:t>
      </w:r>
    </w:p>
    <w:p w14:paraId="2EBC0C66" w14:textId="77777777" w:rsidR="00E14A70" w:rsidRDefault="00E14A70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>, then fully describe</w:t>
      </w:r>
      <w:r w:rsidR="00B21FFD">
        <w:rPr>
          <w:rFonts w:ascii="Arial" w:hAnsi="Arial" w:cs="Arial"/>
        </w:rPr>
        <w:t xml:space="preserve">, and indicate if </w:t>
      </w:r>
      <w:r w:rsidR="001F5CA1" w:rsidRPr="001F5CA1">
        <w:rPr>
          <w:rFonts w:ascii="Arial" w:hAnsi="Arial" w:cs="Arial"/>
        </w:rPr>
        <w:t>changes were made to the consent document</w:t>
      </w:r>
      <w:r w:rsidR="00B21FFD">
        <w:rPr>
          <w:rFonts w:ascii="Arial" w:hAnsi="Arial" w:cs="Arial"/>
        </w:rPr>
        <w:t>, particularly in the “risks” section and describe how they are minimized and reasonable in relation to the expected benefits</w:t>
      </w:r>
      <w:r>
        <w:rPr>
          <w:rFonts w:ascii="Arial" w:hAnsi="Arial" w:cs="Arial"/>
        </w:rPr>
        <w:t xml:space="preserve"> </w:t>
      </w:r>
      <w:r w:rsidRPr="00A218A9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47747645"/>
          <w:placeholder>
            <w:docPart w:val="064C412116054447A0DB91DA7C99D54B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660F9">
        <w:rPr>
          <w:rFonts w:ascii="Arial" w:hAnsi="Arial" w:cs="Arial"/>
        </w:rPr>
        <w:t xml:space="preserve"> </w:t>
      </w:r>
    </w:p>
    <w:p w14:paraId="7F346B1C" w14:textId="77777777" w:rsidR="00E14A70" w:rsidRDefault="00E14A70" w:rsidP="00E14A70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review, have any </w:t>
      </w:r>
      <w:r>
        <w:rPr>
          <w:rFonts w:ascii="Arial" w:hAnsi="Arial" w:cs="Arial"/>
          <w:b/>
        </w:rPr>
        <w:t xml:space="preserve">unanticipated problems </w:t>
      </w:r>
      <w:r w:rsidR="00390135">
        <w:rPr>
          <w:rFonts w:ascii="Arial" w:hAnsi="Arial" w:cs="Arial"/>
          <w:b/>
        </w:rPr>
        <w:t xml:space="preserve">involving risks to subjects or others </w:t>
      </w:r>
      <w:r w:rsidRPr="00E14A70">
        <w:rPr>
          <w:rFonts w:ascii="Arial" w:hAnsi="Arial" w:cs="Arial"/>
        </w:rPr>
        <w:t>occurred?</w:t>
      </w:r>
      <w:r w:rsidRPr="000660F9">
        <w:rPr>
          <w:rFonts w:ascii="Arial" w:hAnsi="Arial" w:cs="Arial"/>
        </w:rPr>
        <w:t xml:space="preserve">  </w:t>
      </w:r>
    </w:p>
    <w:p w14:paraId="18FE0B02" w14:textId="77777777" w:rsidR="00E14A70" w:rsidRDefault="009325E3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5644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A7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55220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A70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No</w:t>
      </w:r>
      <w:r w:rsidR="00E14A70">
        <w:rPr>
          <w:rFonts w:ascii="Arial" w:hAnsi="Arial" w:cs="Arial"/>
        </w:rPr>
        <w:t xml:space="preserve">  </w:t>
      </w:r>
    </w:p>
    <w:p w14:paraId="64F90CB0" w14:textId="77777777" w:rsidR="00E14A70" w:rsidRDefault="00B21FFD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then fully describe, </w:t>
      </w:r>
      <w:r w:rsidR="00CC14F6">
        <w:rPr>
          <w:rFonts w:ascii="Arial" w:hAnsi="Arial" w:cs="Arial"/>
        </w:rPr>
        <w:t xml:space="preserve">and indicate if </w:t>
      </w:r>
      <w:r w:rsidR="00CC14F6" w:rsidRPr="001F5CA1">
        <w:rPr>
          <w:rFonts w:ascii="Arial" w:hAnsi="Arial" w:cs="Arial"/>
        </w:rPr>
        <w:t>changes were made to the consent document</w:t>
      </w:r>
      <w:r>
        <w:rPr>
          <w:rFonts w:ascii="Arial" w:hAnsi="Arial" w:cs="Arial"/>
        </w:rPr>
        <w:t xml:space="preserve">, particularly in the “risks” section and describe how they are minimized and reasonable in relation to the expected benefits </w:t>
      </w:r>
      <w:r w:rsidR="00E14A70" w:rsidRPr="00A218A9">
        <w:rPr>
          <w:rFonts w:ascii="Arial" w:hAnsi="Arial" w:cs="Arial"/>
          <w:i/>
        </w:rPr>
        <w:t>(the text box will expand as needed)</w:t>
      </w:r>
      <w:r w:rsidR="00E14A7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8511752"/>
          <w:placeholder>
            <w:docPart w:val="3ECCB2074DC848E08B402BC5098F67E2"/>
          </w:placeholder>
          <w:showingPlcHdr/>
          <w:text w:multiLine="1"/>
        </w:sdtPr>
        <w:sdtEndPr/>
        <w:sdtContent>
          <w:r w:rsidR="00E14A70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14A70" w:rsidRPr="000660F9">
        <w:rPr>
          <w:rFonts w:ascii="Arial" w:hAnsi="Arial" w:cs="Arial"/>
        </w:rPr>
        <w:t xml:space="preserve"> </w:t>
      </w:r>
    </w:p>
    <w:p w14:paraId="4168A849" w14:textId="77777777" w:rsidR="00E14A70" w:rsidRDefault="00E14A70" w:rsidP="00E14A70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nce the last review, have </w:t>
      </w:r>
      <w:r w:rsidR="001F5CA1">
        <w:rPr>
          <w:rFonts w:ascii="Arial" w:hAnsi="Arial" w:cs="Arial"/>
        </w:rPr>
        <w:t xml:space="preserve">there been </w:t>
      </w:r>
      <w:r>
        <w:rPr>
          <w:rFonts w:ascii="Arial" w:hAnsi="Arial" w:cs="Arial"/>
        </w:rPr>
        <w:t xml:space="preserve">any instances of </w:t>
      </w:r>
      <w:r>
        <w:rPr>
          <w:rFonts w:ascii="Arial" w:hAnsi="Arial" w:cs="Arial"/>
          <w:b/>
        </w:rPr>
        <w:t xml:space="preserve">noncompliance </w:t>
      </w:r>
      <w:r w:rsidR="00390135" w:rsidRPr="008622B0">
        <w:rPr>
          <w:rFonts w:ascii="Arial" w:hAnsi="Arial" w:cs="Arial"/>
        </w:rPr>
        <w:t>or</w:t>
      </w:r>
      <w:r w:rsidR="00390135">
        <w:rPr>
          <w:rFonts w:ascii="Arial" w:hAnsi="Arial" w:cs="Arial"/>
          <w:b/>
        </w:rPr>
        <w:t xml:space="preserve"> complaints about the research</w:t>
      </w:r>
      <w:r w:rsidRPr="00E14A70">
        <w:rPr>
          <w:rFonts w:ascii="Arial" w:hAnsi="Arial" w:cs="Arial"/>
        </w:rPr>
        <w:t>?</w:t>
      </w:r>
      <w:r w:rsidRPr="000660F9">
        <w:rPr>
          <w:rFonts w:ascii="Arial" w:hAnsi="Arial" w:cs="Arial"/>
        </w:rPr>
        <w:t xml:space="preserve">  </w:t>
      </w:r>
    </w:p>
    <w:p w14:paraId="670CC505" w14:textId="77777777" w:rsidR="00E14A70" w:rsidRDefault="009325E3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158366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A7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Yes     </w:t>
      </w:r>
      <w:sdt>
        <w:sdtPr>
          <w:rPr>
            <w:rFonts w:ascii="Segoe UI Symbol" w:eastAsia="MS Gothic" w:hAnsi="Segoe UI Symbol" w:cs="Segoe UI Symbol"/>
          </w:rPr>
          <w:id w:val="-21213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A70" w:rsidRPr="000660F9">
            <w:rPr>
              <w:rFonts w:ascii="Segoe UI Symbol" w:eastAsia="MS Gothic" w:hAnsi="Segoe UI Symbol" w:cs="Segoe UI Symbol"/>
            </w:rPr>
            <w:t>☐</w:t>
          </w:r>
        </w:sdtContent>
      </w:sdt>
      <w:r w:rsidR="00E14A70" w:rsidRPr="000660F9">
        <w:rPr>
          <w:rFonts w:ascii="Arial" w:hAnsi="Arial" w:cs="Arial"/>
        </w:rPr>
        <w:t xml:space="preserve"> No</w:t>
      </w:r>
      <w:r w:rsidR="00E14A70">
        <w:rPr>
          <w:rFonts w:ascii="Arial" w:hAnsi="Arial" w:cs="Arial"/>
        </w:rPr>
        <w:t xml:space="preserve">  </w:t>
      </w:r>
    </w:p>
    <w:p w14:paraId="6FEF3C1C" w14:textId="77777777" w:rsidR="00E14A70" w:rsidRDefault="00E14A70" w:rsidP="00E14A70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60713F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y</w:t>
      </w:r>
      <w:r w:rsidRPr="006071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then fully </w:t>
      </w:r>
      <w:r w:rsidRPr="00A218A9">
        <w:rPr>
          <w:rFonts w:ascii="Arial" w:hAnsi="Arial" w:cs="Arial"/>
        </w:rPr>
        <w:t xml:space="preserve">describe </w:t>
      </w:r>
      <w:r w:rsidRPr="00A218A9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67763769"/>
          <w:placeholder>
            <w:docPart w:val="5D54293438BA4B159D48D884026C7C9C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660F9">
        <w:rPr>
          <w:rFonts w:ascii="Arial" w:hAnsi="Arial" w:cs="Arial"/>
        </w:rPr>
        <w:t xml:space="preserve"> </w:t>
      </w:r>
    </w:p>
    <w:p w14:paraId="47E20292" w14:textId="77777777" w:rsidR="004C7EF9" w:rsidRDefault="00390135" w:rsidP="0039013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90135">
        <w:rPr>
          <w:rFonts w:ascii="Arial" w:hAnsi="Arial" w:cs="Arial"/>
        </w:rPr>
        <w:t xml:space="preserve">Provide a listing of all </w:t>
      </w:r>
      <w:r w:rsidRPr="00E164CD">
        <w:rPr>
          <w:rFonts w:ascii="Arial" w:hAnsi="Arial" w:cs="Arial"/>
          <w:b/>
        </w:rPr>
        <w:t>publications, presentations and reports</w:t>
      </w:r>
      <w:r w:rsidRPr="00390135">
        <w:rPr>
          <w:rFonts w:ascii="Arial" w:hAnsi="Arial" w:cs="Arial"/>
        </w:rPr>
        <w:t xml:space="preserve"> that have resulted from this work since the</w:t>
      </w:r>
      <w:r w:rsidR="001778AF">
        <w:rPr>
          <w:rFonts w:ascii="Arial" w:hAnsi="Arial" w:cs="Arial"/>
        </w:rPr>
        <w:t xml:space="preserve"> last review. If none, so state </w:t>
      </w:r>
      <w:r w:rsidR="001778AF" w:rsidRPr="00A218A9">
        <w:rPr>
          <w:rFonts w:ascii="Arial" w:hAnsi="Arial" w:cs="Arial"/>
          <w:i/>
        </w:rPr>
        <w:t>(the text box will expand as needed)</w:t>
      </w:r>
      <w:r w:rsidR="001778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1533727"/>
          <w:placeholder>
            <w:docPart w:val="55955DB1970E4F5683AE4A5A9EECD455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390135">
        <w:rPr>
          <w:rFonts w:ascii="Arial" w:hAnsi="Arial" w:cs="Arial"/>
        </w:rPr>
        <w:t xml:space="preserve"> </w:t>
      </w:r>
      <w:r w:rsidR="000660F9" w:rsidRPr="00390135">
        <w:rPr>
          <w:rFonts w:ascii="Arial" w:hAnsi="Arial" w:cs="Arial"/>
        </w:rPr>
        <w:t xml:space="preserve">   </w:t>
      </w:r>
    </w:p>
    <w:p w14:paraId="44897361" w14:textId="77777777" w:rsidR="001778AF" w:rsidRDefault="004C7EF9" w:rsidP="000577F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C7EF9">
        <w:rPr>
          <w:rFonts w:ascii="Arial" w:hAnsi="Arial" w:cs="Arial"/>
        </w:rPr>
        <w:t xml:space="preserve">Summarize any </w:t>
      </w:r>
      <w:r w:rsidRPr="004C7EF9">
        <w:rPr>
          <w:rFonts w:ascii="Arial" w:hAnsi="Arial" w:cs="Arial"/>
          <w:b/>
        </w:rPr>
        <w:t>other relevant information</w:t>
      </w:r>
      <w:r w:rsidRPr="004C7EF9">
        <w:rPr>
          <w:rFonts w:ascii="Arial" w:hAnsi="Arial" w:cs="Arial"/>
        </w:rPr>
        <w:t>, especially information about risks associated with the research, not requested above.</w:t>
      </w:r>
      <w:r>
        <w:rPr>
          <w:rFonts w:ascii="Arial" w:hAnsi="Arial" w:cs="Arial"/>
        </w:rPr>
        <w:t xml:space="preserve"> </w:t>
      </w:r>
      <w:r w:rsidRPr="00390135">
        <w:rPr>
          <w:rFonts w:ascii="Arial" w:hAnsi="Arial" w:cs="Arial"/>
        </w:rPr>
        <w:t>If none, so state</w:t>
      </w:r>
      <w:r w:rsidR="001778AF">
        <w:rPr>
          <w:rFonts w:ascii="Arial" w:hAnsi="Arial" w:cs="Arial"/>
        </w:rPr>
        <w:t xml:space="preserve"> </w:t>
      </w:r>
      <w:r w:rsidR="001778AF" w:rsidRPr="00A218A9">
        <w:rPr>
          <w:rFonts w:ascii="Arial" w:hAnsi="Arial" w:cs="Arial"/>
          <w:i/>
        </w:rPr>
        <w:t>(the text box will expand as needed)</w:t>
      </w:r>
      <w:r w:rsidR="001778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1755782"/>
          <w:placeholder>
            <w:docPart w:val="C85367F446824B259D4C3C4924ECA5F4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390135">
        <w:rPr>
          <w:rFonts w:ascii="Arial" w:hAnsi="Arial" w:cs="Arial"/>
        </w:rPr>
        <w:t xml:space="preserve">    </w:t>
      </w:r>
    </w:p>
    <w:p w14:paraId="681C2FFF" w14:textId="77777777" w:rsidR="002B73E7" w:rsidRPr="002B73E7" w:rsidRDefault="001778AF" w:rsidP="003D233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B73E7">
        <w:rPr>
          <w:rFonts w:ascii="Arial" w:hAnsi="Arial" w:cs="Arial"/>
        </w:rPr>
        <w:t xml:space="preserve">List all the additional </w:t>
      </w:r>
      <w:r w:rsidRPr="002B73E7">
        <w:rPr>
          <w:rFonts w:ascii="Arial" w:hAnsi="Arial" w:cs="Arial"/>
          <w:b/>
        </w:rPr>
        <w:t>documents submitted with this report</w:t>
      </w:r>
      <w:r w:rsidRPr="002B73E7">
        <w:rPr>
          <w:rFonts w:ascii="Arial" w:hAnsi="Arial" w:cs="Arial"/>
        </w:rPr>
        <w:t xml:space="preserve"> </w:t>
      </w:r>
      <w:r w:rsidRPr="00A218A9">
        <w:rPr>
          <w:rFonts w:ascii="Arial" w:hAnsi="Arial" w:cs="Arial"/>
          <w:i/>
        </w:rPr>
        <w:t>(the text box will expand as needed)</w:t>
      </w:r>
      <w:r w:rsidRPr="002B73E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35335583"/>
          <w:placeholder>
            <w:docPart w:val="A57B65A75FC94F71A422BE265CB06122"/>
          </w:placeholder>
          <w:showingPlcHdr/>
          <w:text w:multiLine="1"/>
        </w:sdtPr>
        <w:sdtEndPr/>
        <w:sdtContent>
          <w:r w:rsidRPr="002B73E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2B73E7">
        <w:rPr>
          <w:rFonts w:ascii="Arial" w:hAnsi="Arial" w:cs="Arial"/>
        </w:rPr>
        <w:t xml:space="preserve">   </w:t>
      </w:r>
      <w:r w:rsidR="007E2643">
        <w:rPr>
          <w:rFonts w:ascii="Arial" w:hAnsi="Arial" w:cs="Arial"/>
        </w:rPr>
        <w:br/>
      </w:r>
      <w:r w:rsidR="002B73E7">
        <w:rPr>
          <w:rFonts w:ascii="Arial" w:hAnsi="Arial" w:cs="Arial"/>
        </w:rPr>
        <w:t xml:space="preserve">NOTE: </w:t>
      </w:r>
      <w:r w:rsidR="002B73E7" w:rsidRPr="002B73E7">
        <w:rPr>
          <w:rFonts w:ascii="Arial" w:hAnsi="Arial" w:cs="Arial"/>
        </w:rPr>
        <w:t>All current consent documents must be submitted with this report even if there were no changes</w:t>
      </w:r>
    </w:p>
    <w:p w14:paraId="1C6A28B9" w14:textId="77777777" w:rsidR="002B73E7" w:rsidRDefault="002B73E7" w:rsidP="00121C28">
      <w:pPr>
        <w:spacing w:after="0" w:line="240" w:lineRule="auto"/>
        <w:rPr>
          <w:rFonts w:ascii="Arial" w:hAnsi="Arial" w:cs="Arial"/>
        </w:rPr>
      </w:pPr>
    </w:p>
    <w:p w14:paraId="2FA907F1" w14:textId="77777777" w:rsidR="00D861E4" w:rsidRPr="00D8155A" w:rsidRDefault="00D861E4" w:rsidP="001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s</w:t>
      </w:r>
      <w:r w:rsidRPr="00D8155A">
        <w:rPr>
          <w:rFonts w:ascii="Arial" w:hAnsi="Arial" w:cs="Arial"/>
          <w:b/>
        </w:rPr>
        <w:t>:</w:t>
      </w:r>
    </w:p>
    <w:p w14:paraId="02A26E03" w14:textId="77777777" w:rsidR="00501E17" w:rsidRDefault="00501E17" w:rsidP="00121C28">
      <w:pPr>
        <w:spacing w:after="0" w:line="240" w:lineRule="auto"/>
        <w:rPr>
          <w:rFonts w:ascii="Arial" w:hAnsi="Arial" w:cs="Arial"/>
          <w:bCs/>
        </w:rPr>
      </w:pPr>
      <w:r w:rsidRPr="00501E17">
        <w:rPr>
          <w:rFonts w:ascii="Arial" w:hAnsi="Arial" w:cs="Arial"/>
          <w:bCs/>
        </w:rPr>
        <w:t>As Principal Investigator</w:t>
      </w:r>
      <w:r>
        <w:rPr>
          <w:rFonts w:ascii="Arial" w:hAnsi="Arial" w:cs="Arial"/>
          <w:bCs/>
        </w:rPr>
        <w:t>,</w:t>
      </w:r>
      <w:r w:rsidRPr="00501E17">
        <w:rPr>
          <w:rFonts w:ascii="Arial" w:hAnsi="Arial" w:cs="Arial"/>
          <w:bCs/>
        </w:rPr>
        <w:t xml:space="preserve"> I acknowledge that I am responsible for reporting any emergent problems</w:t>
      </w:r>
      <w:r>
        <w:rPr>
          <w:rFonts w:ascii="Arial" w:hAnsi="Arial" w:cs="Arial"/>
          <w:bCs/>
        </w:rPr>
        <w:t xml:space="preserve"> within five days of occurrence</w:t>
      </w:r>
      <w:r w:rsidRPr="00501E17">
        <w:rPr>
          <w:rFonts w:ascii="Arial" w:hAnsi="Arial" w:cs="Arial"/>
          <w:bCs/>
        </w:rPr>
        <w:t>; that I will submit any proposed procedural modifications to the IRB for its review and approval and</w:t>
      </w:r>
      <w:r>
        <w:rPr>
          <w:rFonts w:ascii="Arial" w:hAnsi="Arial" w:cs="Arial"/>
          <w:bCs/>
        </w:rPr>
        <w:t>,</w:t>
      </w:r>
      <w:r w:rsidRPr="00501E17">
        <w:rPr>
          <w:rFonts w:ascii="Arial" w:hAnsi="Arial" w:cs="Arial"/>
          <w:bCs/>
        </w:rPr>
        <w:t xml:space="preserve"> except where necessary to eliminate apparent immediate hazards</w:t>
      </w:r>
      <w:r>
        <w:rPr>
          <w:rFonts w:ascii="Arial" w:hAnsi="Arial" w:cs="Arial"/>
          <w:bCs/>
        </w:rPr>
        <w:t>,</w:t>
      </w:r>
      <w:r w:rsidRPr="00501E17">
        <w:rPr>
          <w:rFonts w:ascii="Arial" w:hAnsi="Arial" w:cs="Arial"/>
          <w:bCs/>
        </w:rPr>
        <w:t xml:space="preserve"> no such modifications will be put into effect without prior IRB approval; that unless otherwise directed by the IRB </w:t>
      </w:r>
      <w:r>
        <w:rPr>
          <w:rFonts w:ascii="Arial" w:hAnsi="Arial" w:cs="Arial"/>
          <w:bCs/>
        </w:rPr>
        <w:t>Chair,</w:t>
      </w:r>
      <w:r w:rsidRPr="00501E17">
        <w:rPr>
          <w:rFonts w:ascii="Arial" w:hAnsi="Arial" w:cs="Arial"/>
          <w:bCs/>
        </w:rPr>
        <w:t xml:space="preserve"> I will renew this application with the IRB no less than annually; that the research project is being conducted in compliance with the IRB's understanding and recommendations; that the IRB is provided all the information on the research project necessary for its complete review; and that this research project will not be put into effect until final IRB approval is received</w:t>
      </w:r>
      <w:r>
        <w:rPr>
          <w:rFonts w:ascii="Arial" w:hAnsi="Arial" w:cs="Arial"/>
          <w:bCs/>
        </w:rPr>
        <w:t>.</w:t>
      </w:r>
    </w:p>
    <w:p w14:paraId="2C632B2E" w14:textId="77777777" w:rsidR="00D52031" w:rsidRPr="00121C28" w:rsidRDefault="00EB4200" w:rsidP="00121C28">
      <w:pPr>
        <w:spacing w:after="0" w:line="240" w:lineRule="auto"/>
        <w:rPr>
          <w:rFonts w:ascii="Arial" w:hAnsi="Arial" w:cs="Arial"/>
          <w:bCs/>
          <w:i/>
        </w:rPr>
      </w:pPr>
      <w:r w:rsidRPr="00EB4200">
        <w:rPr>
          <w:rFonts w:ascii="Arial" w:hAnsi="Arial" w:cs="Arial"/>
          <w:bCs/>
          <w:i/>
        </w:rPr>
        <w:t xml:space="preserve">Digital or wet ink signatures </w:t>
      </w:r>
      <w:r w:rsidR="00D861E4" w:rsidRPr="00EB4200">
        <w:rPr>
          <w:rFonts w:ascii="Arial" w:hAnsi="Arial" w:cs="Arial"/>
          <w:bCs/>
          <w:i/>
        </w:rPr>
        <w:t>are required for submission.</w:t>
      </w:r>
    </w:p>
    <w:p w14:paraId="737C3F21" w14:textId="77777777" w:rsidR="00121C28" w:rsidRDefault="00121C28" w:rsidP="00121C28">
      <w:pPr>
        <w:spacing w:after="0" w:line="240" w:lineRule="auto"/>
        <w:rPr>
          <w:rFonts w:ascii="Arial" w:hAnsi="Arial" w:cs="Arial"/>
          <w:bCs/>
        </w:rPr>
      </w:pPr>
    </w:p>
    <w:p w14:paraId="008EC768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Principal Investigator/Project Director</w:t>
      </w:r>
      <w:r w:rsidR="00E23C84">
        <w:rPr>
          <w:rFonts w:ascii="Arial" w:hAnsi="Arial" w:cs="Arial"/>
        </w:rPr>
        <w:t xml:space="preserve"> Typed</w:t>
      </w:r>
      <w:r>
        <w:rPr>
          <w:rFonts w:ascii="Arial" w:hAnsi="Arial" w:cs="Arial"/>
        </w:rPr>
        <w:t xml:space="preserve"> 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9992750"/>
          <w:placeholder>
            <w:docPart w:val="70D929BF1FB540378BBB056A02EBC62A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  </w:t>
      </w:r>
    </w:p>
    <w:p w14:paraId="0084A259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7B54E155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Date: ____________________   </w:t>
      </w:r>
    </w:p>
    <w:p w14:paraId="02557DA4" w14:textId="77777777" w:rsidR="00270F99" w:rsidRDefault="00270F99" w:rsidP="00121C28">
      <w:pPr>
        <w:spacing w:after="0" w:line="240" w:lineRule="auto"/>
        <w:rPr>
          <w:rFonts w:ascii="Arial" w:hAnsi="Arial" w:cs="Arial"/>
        </w:rPr>
      </w:pPr>
    </w:p>
    <w:p w14:paraId="24C1BC32" w14:textId="77777777" w:rsidR="005F58F6" w:rsidRDefault="005F58F6" w:rsidP="00121C28">
      <w:pPr>
        <w:spacing w:after="0" w:line="240" w:lineRule="auto"/>
        <w:rPr>
          <w:rFonts w:ascii="Arial" w:hAnsi="Arial" w:cs="Arial"/>
        </w:rPr>
      </w:pPr>
    </w:p>
    <w:p w14:paraId="375D85CF" w14:textId="77777777" w:rsidR="00121C28" w:rsidRDefault="005F58F6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or O</w:t>
      </w:r>
      <w:r w:rsidRPr="00D8155A">
        <w:rPr>
          <w:rFonts w:ascii="Arial" w:hAnsi="Arial" w:cs="Arial"/>
        </w:rPr>
        <w:t xml:space="preserve">ther </w:t>
      </w:r>
      <w:r>
        <w:rPr>
          <w:rFonts w:ascii="Arial" w:hAnsi="Arial" w:cs="Arial"/>
        </w:rPr>
        <w:t xml:space="preserve">Academic </w:t>
      </w:r>
      <w:r w:rsidRPr="00D8155A">
        <w:rPr>
          <w:rFonts w:ascii="Arial" w:hAnsi="Arial" w:cs="Arial"/>
        </w:rPr>
        <w:t>Advisor (if applicable</w:t>
      </w:r>
      <w:r>
        <w:rPr>
          <w:rFonts w:ascii="Arial" w:hAnsi="Arial" w:cs="Arial"/>
        </w:rPr>
        <w:t>)</w:t>
      </w:r>
      <w:r w:rsidR="00D52031">
        <w:rPr>
          <w:rFonts w:ascii="Arial" w:hAnsi="Arial" w:cs="Arial"/>
        </w:rPr>
        <w:t>:</w:t>
      </w:r>
      <w:r w:rsidR="00D52031"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0500401"/>
          <w:placeholder>
            <w:docPart w:val="814308900EED4C3E83CA64719D9CC22D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52031" w:rsidRPr="00D8155A">
        <w:rPr>
          <w:rFonts w:ascii="Arial" w:hAnsi="Arial" w:cs="Arial"/>
        </w:rPr>
        <w:t xml:space="preserve"> </w:t>
      </w:r>
    </w:p>
    <w:p w14:paraId="19E33729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</w:t>
      </w:r>
    </w:p>
    <w:p w14:paraId="3CC7D505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 Date: ____________________   </w:t>
      </w:r>
    </w:p>
    <w:p w14:paraId="5943F256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1EB4BF10" w14:textId="77777777" w:rsidR="00D861E4" w:rsidRPr="00D861E4" w:rsidRDefault="00D861E4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 </w:t>
      </w:r>
    </w:p>
    <w:p w14:paraId="171278EB" w14:textId="77777777" w:rsidR="00CD021E" w:rsidRDefault="00CD021E" w:rsidP="00121C2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3AB59A60" w14:textId="77777777" w:rsidR="00E919FA" w:rsidRPr="00D8155A" w:rsidRDefault="003C4F73" w:rsidP="00121C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IRB USE ONLY</w:t>
      </w:r>
      <w:r>
        <w:rPr>
          <w:rFonts w:ascii="Arial" w:hAnsi="Arial" w:cs="Arial"/>
          <w:b/>
        </w:rPr>
        <w:br/>
        <w:t>IRB Chair or Designee</w:t>
      </w:r>
    </w:p>
    <w:p w14:paraId="63F027E5" w14:textId="77777777" w:rsidR="003C4F73" w:rsidRDefault="003C4F73" w:rsidP="00AB397D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F375FED" w14:textId="77777777" w:rsidR="00121C28" w:rsidRDefault="009325E3" w:rsidP="00AB397D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59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28">
            <w:rPr>
              <w:rFonts w:ascii="MS Gothic" w:eastAsia="MS Gothic" w:hAnsi="MS Gothic" w:cs="Arial" w:hint="eastAsia"/>
            </w:rPr>
            <w:t>☐</w:t>
          </w:r>
        </w:sdtContent>
      </w:sdt>
      <w:r w:rsidR="003C4F73">
        <w:rPr>
          <w:rFonts w:ascii="Arial" w:hAnsi="Arial" w:cs="Arial"/>
        </w:rPr>
        <w:t xml:space="preserve"> Approved</w:t>
      </w:r>
      <w:r w:rsidR="00501E17">
        <w:rPr>
          <w:rFonts w:ascii="Arial" w:hAnsi="Arial" w:cs="Arial"/>
        </w:rPr>
        <w:t xml:space="preserve"> </w:t>
      </w:r>
      <w:r w:rsidR="00E453C9">
        <w:rPr>
          <w:rFonts w:ascii="Arial" w:hAnsi="Arial" w:cs="Arial"/>
        </w:rPr>
        <w:t xml:space="preserve">  </w:t>
      </w:r>
      <w:r w:rsidR="00501E1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1320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7D">
            <w:rPr>
              <w:rFonts w:ascii="MS Gothic" w:eastAsia="MS Gothic" w:hAnsi="MS Gothic" w:cs="Arial" w:hint="eastAsia"/>
            </w:rPr>
            <w:t>☐</w:t>
          </w:r>
        </w:sdtContent>
      </w:sdt>
      <w:r w:rsidR="003C4F73">
        <w:rPr>
          <w:rFonts w:ascii="Arial" w:hAnsi="Arial" w:cs="Arial"/>
        </w:rPr>
        <w:t xml:space="preserve"> Modification Required</w:t>
      </w:r>
      <w:r w:rsidR="001778AF">
        <w:rPr>
          <w:rFonts w:ascii="Arial" w:hAnsi="Arial" w:cs="Arial"/>
        </w:rPr>
        <w:t xml:space="preserve"> </w:t>
      </w:r>
      <w:r w:rsidR="00E453C9">
        <w:rPr>
          <w:rFonts w:ascii="Arial" w:hAnsi="Arial" w:cs="Arial"/>
        </w:rPr>
        <w:t xml:space="preserve">  </w:t>
      </w:r>
      <w:r w:rsidR="001778AF">
        <w:rPr>
          <w:rFonts w:ascii="Arial" w:hAnsi="Arial" w:cs="Arial"/>
        </w:rPr>
        <w:t xml:space="preserve">  </w:t>
      </w:r>
      <w:r w:rsidR="00AB397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0159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8AF">
            <w:rPr>
              <w:rFonts w:ascii="MS Gothic" w:eastAsia="MS Gothic" w:hAnsi="MS Gothic" w:cs="Arial" w:hint="eastAsia"/>
            </w:rPr>
            <w:t>☐</w:t>
          </w:r>
        </w:sdtContent>
      </w:sdt>
      <w:r w:rsidR="001778AF">
        <w:rPr>
          <w:rFonts w:ascii="Arial" w:hAnsi="Arial" w:cs="Arial"/>
        </w:rPr>
        <w:t xml:space="preserve"> Referred for Full IRB </w:t>
      </w:r>
      <w:r w:rsidR="00385EB1">
        <w:rPr>
          <w:rFonts w:ascii="Arial" w:hAnsi="Arial" w:cs="Arial"/>
        </w:rPr>
        <w:t>Approval</w:t>
      </w:r>
      <w:r w:rsidR="00AB397D">
        <w:rPr>
          <w:rFonts w:ascii="Arial" w:hAnsi="Arial" w:cs="Arial"/>
        </w:rPr>
        <w:t xml:space="preserve"> – Date of Meeting</w:t>
      </w:r>
      <w:r w:rsidR="00AB397D" w:rsidRPr="00D8155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22819060"/>
          <w:placeholder>
            <w:docPart w:val="D409925583DB4EC7A8B5CB17328CAC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397D"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397D">
        <w:rPr>
          <w:rFonts w:ascii="Arial" w:hAnsi="Arial" w:cs="Arial"/>
        </w:rPr>
        <w:t xml:space="preserve">    </w:t>
      </w:r>
      <w:r w:rsidR="00501E17">
        <w:rPr>
          <w:rFonts w:ascii="Arial" w:hAnsi="Arial" w:cs="Arial"/>
        </w:rPr>
        <w:t xml:space="preserve">   </w:t>
      </w:r>
      <w:r w:rsidR="00E453C9">
        <w:rPr>
          <w:rFonts w:ascii="Arial" w:hAnsi="Arial" w:cs="Arial"/>
        </w:rPr>
        <w:t xml:space="preserve">  </w:t>
      </w:r>
      <w:r w:rsidR="00501E17">
        <w:rPr>
          <w:rFonts w:ascii="Arial" w:hAnsi="Arial" w:cs="Arial"/>
        </w:rPr>
        <w:t xml:space="preserve"> </w:t>
      </w:r>
      <w:r w:rsidR="00AB397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820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73">
            <w:rPr>
              <w:rFonts w:ascii="MS Gothic" w:eastAsia="MS Gothic" w:hAnsi="MS Gothic" w:cs="Arial" w:hint="eastAsia"/>
            </w:rPr>
            <w:t>☐</w:t>
          </w:r>
        </w:sdtContent>
      </w:sdt>
      <w:r w:rsidR="003C4F73">
        <w:rPr>
          <w:rFonts w:ascii="Arial" w:hAnsi="Arial" w:cs="Arial"/>
        </w:rPr>
        <w:t xml:space="preserve"> </w:t>
      </w:r>
      <w:r w:rsidR="00501E17">
        <w:rPr>
          <w:rFonts w:ascii="Arial" w:hAnsi="Arial" w:cs="Arial"/>
        </w:rPr>
        <w:t>Disapproved</w:t>
      </w:r>
      <w:r w:rsidR="00E453C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7567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3C9">
            <w:rPr>
              <w:rFonts w:ascii="MS Gothic" w:eastAsia="MS Gothic" w:hAnsi="MS Gothic" w:cs="Arial" w:hint="eastAsia"/>
            </w:rPr>
            <w:t>☐</w:t>
          </w:r>
        </w:sdtContent>
      </w:sdt>
      <w:r w:rsidR="00E453C9">
        <w:rPr>
          <w:rFonts w:ascii="Arial" w:hAnsi="Arial" w:cs="Arial"/>
        </w:rPr>
        <w:t xml:space="preserve"> Final Report (no determination is required)</w:t>
      </w:r>
    </w:p>
    <w:p w14:paraId="5A67B181" w14:textId="77777777" w:rsidR="00121C28" w:rsidRDefault="00121C28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7119AB9" w14:textId="77777777" w:rsidR="00736366" w:rsidRPr="00D8155A" w:rsidRDefault="003C4F73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698485" w14:textId="77777777" w:rsidR="007E5517" w:rsidRPr="00D8155A" w:rsidRDefault="00E919FA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D8155A">
        <w:rPr>
          <w:rFonts w:ascii="Arial" w:hAnsi="Arial" w:cs="Arial"/>
        </w:rPr>
        <w:t>Signature</w:t>
      </w:r>
      <w:r w:rsidR="00736366" w:rsidRPr="00D8155A">
        <w:rPr>
          <w:rFonts w:ascii="Arial" w:hAnsi="Arial" w:cs="Arial"/>
        </w:rPr>
        <w:t>: ______________________________</w:t>
      </w:r>
      <w:r w:rsidR="003C4F73">
        <w:rPr>
          <w:rFonts w:ascii="Arial" w:hAnsi="Arial" w:cs="Arial"/>
        </w:rPr>
        <w:t>_____</w:t>
      </w:r>
      <w:r w:rsidR="00736366" w:rsidRPr="00D8155A"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>___</w:t>
      </w:r>
      <w:r w:rsidR="002335D5" w:rsidRPr="00D8155A">
        <w:rPr>
          <w:rFonts w:ascii="Arial" w:hAnsi="Arial" w:cs="Arial"/>
        </w:rPr>
        <w:t>__</w:t>
      </w:r>
      <w:r w:rsidRPr="00D8155A">
        <w:rPr>
          <w:rFonts w:ascii="Arial" w:hAnsi="Arial" w:cs="Arial"/>
        </w:rPr>
        <w:t>____</w:t>
      </w:r>
      <w:r w:rsidR="00736366" w:rsidRPr="00D8155A">
        <w:rPr>
          <w:rFonts w:ascii="Arial" w:hAnsi="Arial" w:cs="Arial"/>
        </w:rPr>
        <w:t xml:space="preserve">    </w:t>
      </w:r>
      <w:r w:rsidRPr="00D8155A">
        <w:rPr>
          <w:rFonts w:ascii="Arial" w:hAnsi="Arial" w:cs="Arial"/>
        </w:rPr>
        <w:t>Date:</w:t>
      </w:r>
      <w:r w:rsidR="002335D5" w:rsidRPr="00D8155A">
        <w:rPr>
          <w:rFonts w:ascii="Arial" w:hAnsi="Arial" w:cs="Arial"/>
        </w:rPr>
        <w:t xml:space="preserve"> ____________________</w:t>
      </w:r>
      <w:r w:rsidRPr="00D8155A">
        <w:rPr>
          <w:rFonts w:ascii="Arial" w:hAnsi="Arial" w:cs="Arial"/>
        </w:rPr>
        <w:t xml:space="preserve">   </w:t>
      </w:r>
    </w:p>
    <w:sectPr w:rsidR="007E5517" w:rsidRPr="00D8155A" w:rsidSect="00270F99">
      <w:footerReference w:type="default" r:id="rId10"/>
      <w:pgSz w:w="12240" w:h="15840" w:code="1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6122" w14:textId="77777777" w:rsidR="00950B19" w:rsidRDefault="00950B19" w:rsidP="005865FE">
      <w:pPr>
        <w:spacing w:after="0" w:line="240" w:lineRule="auto"/>
      </w:pPr>
      <w:r>
        <w:separator/>
      </w:r>
    </w:p>
  </w:endnote>
  <w:endnote w:type="continuationSeparator" w:id="0">
    <w:p w14:paraId="778B171C" w14:textId="77777777" w:rsidR="00950B19" w:rsidRDefault="00950B19" w:rsidP="0058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E5DD" w14:textId="33AB1EB3" w:rsidR="00270F99" w:rsidRDefault="00270F99">
    <w:pPr>
      <w:pStyle w:val="Footer"/>
      <w:jc w:val="right"/>
    </w:pPr>
    <w:r>
      <w:t>IRB Form</w:t>
    </w:r>
    <w:r w:rsidR="005F58F6">
      <w:t xml:space="preserve">, </w:t>
    </w:r>
    <w:r w:rsidR="009325E3">
      <w:t>rev. September</w:t>
    </w:r>
    <w:r>
      <w:t xml:space="preserve"> 202</w:t>
    </w:r>
    <w:r w:rsidR="009325E3">
      <w:t>3</w:t>
    </w:r>
    <w:r>
      <w:t xml:space="preserve">, </w:t>
    </w:r>
    <w:sdt>
      <w:sdtPr>
        <w:id w:val="-4914914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4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4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591E90" w14:textId="77777777" w:rsidR="005865FE" w:rsidRPr="00AC1E28" w:rsidRDefault="005865FE" w:rsidP="001D3FB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036B" w14:textId="77777777" w:rsidR="00950B19" w:rsidRDefault="00950B19" w:rsidP="005865FE">
      <w:pPr>
        <w:spacing w:after="0" w:line="240" w:lineRule="auto"/>
      </w:pPr>
      <w:r>
        <w:separator/>
      </w:r>
    </w:p>
  </w:footnote>
  <w:footnote w:type="continuationSeparator" w:id="0">
    <w:p w14:paraId="211FFCA4" w14:textId="77777777" w:rsidR="00950B19" w:rsidRDefault="00950B19" w:rsidP="0058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811"/>
    <w:multiLevelType w:val="hybridMultilevel"/>
    <w:tmpl w:val="6FCC4A50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2A701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A16"/>
    <w:multiLevelType w:val="hybridMultilevel"/>
    <w:tmpl w:val="DDC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F9E"/>
    <w:multiLevelType w:val="hybridMultilevel"/>
    <w:tmpl w:val="BE707724"/>
    <w:lvl w:ilvl="0" w:tplc="ADFE71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7B41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B94"/>
    <w:multiLevelType w:val="hybridMultilevel"/>
    <w:tmpl w:val="188E7EAA"/>
    <w:lvl w:ilvl="0" w:tplc="ADFE71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255DA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1B71"/>
    <w:multiLevelType w:val="hybridMultilevel"/>
    <w:tmpl w:val="5DD2CDC8"/>
    <w:lvl w:ilvl="0" w:tplc="1B1E9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B7C47"/>
    <w:multiLevelType w:val="hybridMultilevel"/>
    <w:tmpl w:val="F844E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2613FF"/>
    <w:multiLevelType w:val="hybridMultilevel"/>
    <w:tmpl w:val="9B84C4F4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00CF4"/>
    <w:multiLevelType w:val="hybridMultilevel"/>
    <w:tmpl w:val="2DAA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966A6"/>
    <w:multiLevelType w:val="hybridMultilevel"/>
    <w:tmpl w:val="71F4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878D3"/>
    <w:multiLevelType w:val="hybridMultilevel"/>
    <w:tmpl w:val="4FAC0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7382926">
    <w:abstractNumId w:val="6"/>
  </w:num>
  <w:num w:numId="2" w16cid:durableId="301154634">
    <w:abstractNumId w:val="3"/>
  </w:num>
  <w:num w:numId="3" w16cid:durableId="1486240578">
    <w:abstractNumId w:val="0"/>
  </w:num>
  <w:num w:numId="4" w16cid:durableId="2067486618">
    <w:abstractNumId w:val="8"/>
  </w:num>
  <w:num w:numId="5" w16cid:durableId="583954964">
    <w:abstractNumId w:val="5"/>
  </w:num>
  <w:num w:numId="6" w16cid:durableId="1637292795">
    <w:abstractNumId w:val="7"/>
  </w:num>
  <w:num w:numId="7" w16cid:durableId="277218809">
    <w:abstractNumId w:val="1"/>
  </w:num>
  <w:num w:numId="8" w16cid:durableId="451477595">
    <w:abstractNumId w:val="10"/>
  </w:num>
  <w:num w:numId="9" w16cid:durableId="763768269">
    <w:abstractNumId w:val="9"/>
  </w:num>
  <w:num w:numId="10" w16cid:durableId="1013452908">
    <w:abstractNumId w:val="2"/>
  </w:num>
  <w:num w:numId="11" w16cid:durableId="778259992">
    <w:abstractNumId w:val="4"/>
  </w:num>
  <w:num w:numId="12" w16cid:durableId="1461343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3D"/>
    <w:rsid w:val="00005A13"/>
    <w:rsid w:val="000131C7"/>
    <w:rsid w:val="00017A8B"/>
    <w:rsid w:val="0002481B"/>
    <w:rsid w:val="000466D7"/>
    <w:rsid w:val="00052564"/>
    <w:rsid w:val="00060896"/>
    <w:rsid w:val="00063EFD"/>
    <w:rsid w:val="000660F9"/>
    <w:rsid w:val="000900EC"/>
    <w:rsid w:val="00092A38"/>
    <w:rsid w:val="000A0E97"/>
    <w:rsid w:val="000D2626"/>
    <w:rsid w:val="000F2254"/>
    <w:rsid w:val="00112D6F"/>
    <w:rsid w:val="00121C28"/>
    <w:rsid w:val="001322D3"/>
    <w:rsid w:val="001325FD"/>
    <w:rsid w:val="00164416"/>
    <w:rsid w:val="001778AF"/>
    <w:rsid w:val="001847A5"/>
    <w:rsid w:val="00186971"/>
    <w:rsid w:val="001A25C0"/>
    <w:rsid w:val="001A6B80"/>
    <w:rsid w:val="001B15E7"/>
    <w:rsid w:val="001B56BF"/>
    <w:rsid w:val="001C5CBD"/>
    <w:rsid w:val="001C6283"/>
    <w:rsid w:val="001C69E7"/>
    <w:rsid w:val="001D3B2E"/>
    <w:rsid w:val="001D3FB5"/>
    <w:rsid w:val="001F5CA1"/>
    <w:rsid w:val="001F6C35"/>
    <w:rsid w:val="002335D5"/>
    <w:rsid w:val="0025342B"/>
    <w:rsid w:val="00270F99"/>
    <w:rsid w:val="0028158B"/>
    <w:rsid w:val="00283BA9"/>
    <w:rsid w:val="00285DCE"/>
    <w:rsid w:val="002B73E7"/>
    <w:rsid w:val="002D1E6D"/>
    <w:rsid w:val="00305BAD"/>
    <w:rsid w:val="003128F2"/>
    <w:rsid w:val="00314DB0"/>
    <w:rsid w:val="00322554"/>
    <w:rsid w:val="00333B8F"/>
    <w:rsid w:val="00340FCA"/>
    <w:rsid w:val="003552F7"/>
    <w:rsid w:val="0036178C"/>
    <w:rsid w:val="00385EB1"/>
    <w:rsid w:val="00390135"/>
    <w:rsid w:val="00393D47"/>
    <w:rsid w:val="003C4F73"/>
    <w:rsid w:val="003C66A1"/>
    <w:rsid w:val="003E09A2"/>
    <w:rsid w:val="003F6AC7"/>
    <w:rsid w:val="00400E33"/>
    <w:rsid w:val="004228AF"/>
    <w:rsid w:val="00435089"/>
    <w:rsid w:val="00452DDF"/>
    <w:rsid w:val="00467C92"/>
    <w:rsid w:val="004866EA"/>
    <w:rsid w:val="00495FA8"/>
    <w:rsid w:val="004B2009"/>
    <w:rsid w:val="004B2ECA"/>
    <w:rsid w:val="004C7EF9"/>
    <w:rsid w:val="004D1E4D"/>
    <w:rsid w:val="00501E17"/>
    <w:rsid w:val="005053C3"/>
    <w:rsid w:val="00515D59"/>
    <w:rsid w:val="00524531"/>
    <w:rsid w:val="00527ACE"/>
    <w:rsid w:val="0053693F"/>
    <w:rsid w:val="00562645"/>
    <w:rsid w:val="00572A5D"/>
    <w:rsid w:val="00577E71"/>
    <w:rsid w:val="005865FE"/>
    <w:rsid w:val="005A5096"/>
    <w:rsid w:val="005F58F6"/>
    <w:rsid w:val="005F7AA0"/>
    <w:rsid w:val="0060713F"/>
    <w:rsid w:val="00620DA7"/>
    <w:rsid w:val="00631B8B"/>
    <w:rsid w:val="00655053"/>
    <w:rsid w:val="00672958"/>
    <w:rsid w:val="006A5302"/>
    <w:rsid w:val="006B4BAF"/>
    <w:rsid w:val="006C62B8"/>
    <w:rsid w:val="006E0604"/>
    <w:rsid w:val="006E3531"/>
    <w:rsid w:val="007143D3"/>
    <w:rsid w:val="00715C3A"/>
    <w:rsid w:val="007179AE"/>
    <w:rsid w:val="00736366"/>
    <w:rsid w:val="00760282"/>
    <w:rsid w:val="007977BA"/>
    <w:rsid w:val="007A3B25"/>
    <w:rsid w:val="007B771C"/>
    <w:rsid w:val="007C664F"/>
    <w:rsid w:val="007D2FE4"/>
    <w:rsid w:val="007E2643"/>
    <w:rsid w:val="007E3270"/>
    <w:rsid w:val="007E4D3D"/>
    <w:rsid w:val="007E5517"/>
    <w:rsid w:val="007E66A4"/>
    <w:rsid w:val="00820D4A"/>
    <w:rsid w:val="0083064F"/>
    <w:rsid w:val="0085240F"/>
    <w:rsid w:val="008622B0"/>
    <w:rsid w:val="008725C4"/>
    <w:rsid w:val="00895798"/>
    <w:rsid w:val="008A172A"/>
    <w:rsid w:val="008C6050"/>
    <w:rsid w:val="008C6A8C"/>
    <w:rsid w:val="008E0682"/>
    <w:rsid w:val="009073DB"/>
    <w:rsid w:val="00915574"/>
    <w:rsid w:val="0091793F"/>
    <w:rsid w:val="009325E3"/>
    <w:rsid w:val="009368BD"/>
    <w:rsid w:val="0093692F"/>
    <w:rsid w:val="00950B19"/>
    <w:rsid w:val="00973E96"/>
    <w:rsid w:val="00974166"/>
    <w:rsid w:val="0097608C"/>
    <w:rsid w:val="009906FB"/>
    <w:rsid w:val="00990928"/>
    <w:rsid w:val="009A454B"/>
    <w:rsid w:val="009D60DD"/>
    <w:rsid w:val="009E09F5"/>
    <w:rsid w:val="009E3DA8"/>
    <w:rsid w:val="00A02B92"/>
    <w:rsid w:val="00A218A9"/>
    <w:rsid w:val="00A4159E"/>
    <w:rsid w:val="00A568B7"/>
    <w:rsid w:val="00A65D68"/>
    <w:rsid w:val="00AA20AA"/>
    <w:rsid w:val="00AB188B"/>
    <w:rsid w:val="00AB397D"/>
    <w:rsid w:val="00AC1E28"/>
    <w:rsid w:val="00AC5BB4"/>
    <w:rsid w:val="00AD70F5"/>
    <w:rsid w:val="00AF46AB"/>
    <w:rsid w:val="00B10D8D"/>
    <w:rsid w:val="00B15863"/>
    <w:rsid w:val="00B21FFD"/>
    <w:rsid w:val="00B44378"/>
    <w:rsid w:val="00B4588E"/>
    <w:rsid w:val="00B47D98"/>
    <w:rsid w:val="00BA0FD5"/>
    <w:rsid w:val="00BC3567"/>
    <w:rsid w:val="00BE5541"/>
    <w:rsid w:val="00BE68A2"/>
    <w:rsid w:val="00BF17C0"/>
    <w:rsid w:val="00C0301A"/>
    <w:rsid w:val="00C17686"/>
    <w:rsid w:val="00C2218B"/>
    <w:rsid w:val="00C411AD"/>
    <w:rsid w:val="00C41DF3"/>
    <w:rsid w:val="00C5266D"/>
    <w:rsid w:val="00C97081"/>
    <w:rsid w:val="00CB33DA"/>
    <w:rsid w:val="00CC14F6"/>
    <w:rsid w:val="00CC321B"/>
    <w:rsid w:val="00CD021E"/>
    <w:rsid w:val="00CE539E"/>
    <w:rsid w:val="00D12AA0"/>
    <w:rsid w:val="00D52031"/>
    <w:rsid w:val="00D60826"/>
    <w:rsid w:val="00D61A7A"/>
    <w:rsid w:val="00D664D4"/>
    <w:rsid w:val="00D8155A"/>
    <w:rsid w:val="00D82059"/>
    <w:rsid w:val="00D861E4"/>
    <w:rsid w:val="00D95BD9"/>
    <w:rsid w:val="00DA6DA3"/>
    <w:rsid w:val="00DB4BA5"/>
    <w:rsid w:val="00DB7666"/>
    <w:rsid w:val="00DD7562"/>
    <w:rsid w:val="00DE4893"/>
    <w:rsid w:val="00DE5BF4"/>
    <w:rsid w:val="00DF6102"/>
    <w:rsid w:val="00E00FB9"/>
    <w:rsid w:val="00E13C67"/>
    <w:rsid w:val="00E14A70"/>
    <w:rsid w:val="00E14F4A"/>
    <w:rsid w:val="00E164CD"/>
    <w:rsid w:val="00E23C84"/>
    <w:rsid w:val="00E37880"/>
    <w:rsid w:val="00E453C9"/>
    <w:rsid w:val="00E63A4F"/>
    <w:rsid w:val="00E716DB"/>
    <w:rsid w:val="00E919FA"/>
    <w:rsid w:val="00EA44A3"/>
    <w:rsid w:val="00EB4200"/>
    <w:rsid w:val="00EB7756"/>
    <w:rsid w:val="00EB7AA8"/>
    <w:rsid w:val="00F02B10"/>
    <w:rsid w:val="00F16FDC"/>
    <w:rsid w:val="00F35DF3"/>
    <w:rsid w:val="00F372D4"/>
    <w:rsid w:val="00F61C33"/>
    <w:rsid w:val="00F6494F"/>
    <w:rsid w:val="00F818EE"/>
    <w:rsid w:val="00F87630"/>
    <w:rsid w:val="00FB4938"/>
    <w:rsid w:val="00FC5ACD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22CB"/>
  <w15:chartTrackingRefBased/>
  <w15:docId w15:val="{30D06989-FB1A-4692-ADBA-23EBFBE3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FE"/>
  </w:style>
  <w:style w:type="paragraph" w:styleId="Footer">
    <w:name w:val="footer"/>
    <w:basedOn w:val="Normal"/>
    <w:link w:val="Foot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FE"/>
  </w:style>
  <w:style w:type="character" w:styleId="FollowedHyperlink">
    <w:name w:val="FollowedHyperlink"/>
    <w:basedOn w:val="DefaultParagraphFont"/>
    <w:uiPriority w:val="99"/>
    <w:semiHidden/>
    <w:unhideWhenUsed/>
    <w:rsid w:val="001A6B8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B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cs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7ABE7DC2E40AD9D51D6D0962C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8832-90ED-4C91-9A87-1948FF48E380}"/>
      </w:docPartPr>
      <w:docPartBody>
        <w:p w:rsidR="00567C27" w:rsidRDefault="00567C27" w:rsidP="00567C27">
          <w:pPr>
            <w:pStyle w:val="3477ABE7DC2E40AD9D51D6D0962CD8722"/>
          </w:pPr>
          <w:r w:rsidRPr="00E919F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BC24AEA40D34B4ABB24F9A8D558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1D48-F84C-4C8B-8BAF-2AC87BFA3D8B}"/>
      </w:docPartPr>
      <w:docPartBody>
        <w:p w:rsidR="00567C27" w:rsidRDefault="00567C27" w:rsidP="00567C27">
          <w:pPr>
            <w:pStyle w:val="CBC24AEA40D34B4ABB24F9A8D55861652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F4F26A7EF473E9192E25ECEB1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180D-C366-4CD1-9177-F40DAADAFA32}"/>
      </w:docPartPr>
      <w:docPartBody>
        <w:p w:rsidR="00265A58" w:rsidRDefault="00232F6B" w:rsidP="00232F6B">
          <w:pPr>
            <w:pStyle w:val="356F4F26A7EF473E9192E25ECEB1C7D5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29BF1FB540378BBB056A02E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8677-DFBE-4BA3-8397-2FB10C80C01F}"/>
      </w:docPartPr>
      <w:docPartBody>
        <w:p w:rsidR="00265A58" w:rsidRDefault="00232F6B" w:rsidP="00232F6B">
          <w:pPr>
            <w:pStyle w:val="70D929BF1FB540378BBB056A02EBC62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308900EED4C3E83CA64719D9C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696E-6C88-449C-8371-96E72FB5E56B}"/>
      </w:docPartPr>
      <w:docPartBody>
        <w:p w:rsidR="00265A58" w:rsidRDefault="00232F6B" w:rsidP="00232F6B">
          <w:pPr>
            <w:pStyle w:val="814308900EED4C3E83CA64719D9CC22D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26BA9D4F74E1F882FFF0C24DB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4980-1F1C-4E10-B64F-85A6FB881DF1}"/>
      </w:docPartPr>
      <w:docPartBody>
        <w:p w:rsidR="005E4B9D" w:rsidRDefault="00241B37" w:rsidP="00241B37">
          <w:pPr>
            <w:pStyle w:val="44B26BA9D4F74E1F882FFF0C24DBF5C8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9C71358074D79802151038300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F05F-CE37-44D6-8AC4-FDBF41283CD4}"/>
      </w:docPartPr>
      <w:docPartBody>
        <w:p w:rsidR="005E4B9D" w:rsidRDefault="00241B37" w:rsidP="00241B37">
          <w:pPr>
            <w:pStyle w:val="1889C71358074D7980215103830009A7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B70C9C8AA4C669944EAF5D081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4826-9A2E-41BD-8F00-E7C58EB5AE92}"/>
      </w:docPartPr>
      <w:docPartBody>
        <w:p w:rsidR="005E4B9D" w:rsidRDefault="00241B37" w:rsidP="00241B37">
          <w:pPr>
            <w:pStyle w:val="FD9B70C9C8AA4C669944EAF5D0811ADE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0CEB6FF2A4FFB8107D1AE375E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DA6D-6E56-4B0A-810E-6D3D01BCA584}"/>
      </w:docPartPr>
      <w:docPartBody>
        <w:p w:rsidR="005E4B9D" w:rsidRDefault="00241B37" w:rsidP="00241B37">
          <w:pPr>
            <w:pStyle w:val="0A10CEB6FF2A4FFB8107D1AE375ECB98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2940524164D348D8CD8E4B5C6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A232-8B1E-464E-BA58-8475DADC79C2}"/>
      </w:docPartPr>
      <w:docPartBody>
        <w:p w:rsidR="005E4B9D" w:rsidRDefault="00241B37" w:rsidP="00241B37">
          <w:pPr>
            <w:pStyle w:val="6462940524164D348D8CD8E4B5C69AC3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36FAC2D774B62AF4AC3B88266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9021-FC70-4043-9526-E4AE1AD835E7}"/>
      </w:docPartPr>
      <w:docPartBody>
        <w:p w:rsidR="005E4B9D" w:rsidRDefault="00241B37" w:rsidP="00241B37">
          <w:pPr>
            <w:pStyle w:val="44536FAC2D774B62AF4AC3B882667DA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485B0E1644BC7BFDE2AE3D180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03D9-E510-4D89-BB31-84D4DB75E453}"/>
      </w:docPartPr>
      <w:docPartBody>
        <w:p w:rsidR="001C3676" w:rsidRDefault="005E4B9D" w:rsidP="005E4B9D">
          <w:pPr>
            <w:pStyle w:val="22A485B0E1644BC7BFDE2AE3D180F0DD"/>
          </w:pPr>
          <w:r w:rsidRPr="00E919F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B7C7751A438439E84C2A4E5EB8C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CD04-E795-4A68-8240-8522DE712AB7}"/>
      </w:docPartPr>
      <w:docPartBody>
        <w:p w:rsidR="001C3676" w:rsidRDefault="005E4B9D" w:rsidP="005E4B9D">
          <w:pPr>
            <w:pStyle w:val="FB7C7751A438439E84C2A4E5EB8C9C6E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0C29822784CA69557FA8CD607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9776-B6C8-4C8B-8A51-D6C230845E69}"/>
      </w:docPartPr>
      <w:docPartBody>
        <w:p w:rsidR="001C3676" w:rsidRDefault="005E4B9D" w:rsidP="005E4B9D">
          <w:pPr>
            <w:pStyle w:val="BBD0C29822784CA69557FA8CD60704A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AC2D911504E88B5D88E643686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45F7-2033-41B8-8AFF-A07F55101A37}"/>
      </w:docPartPr>
      <w:docPartBody>
        <w:p w:rsidR="001C3676" w:rsidRDefault="005E4B9D" w:rsidP="005E4B9D">
          <w:pPr>
            <w:pStyle w:val="BCAAC2D911504E88B5D88E6436860BBF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89D303E2E405EB6DCACFCEFB6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F4A0-6ED4-46EB-9E37-D6408E6C6E62}"/>
      </w:docPartPr>
      <w:docPartBody>
        <w:p w:rsidR="001C3676" w:rsidRDefault="005E4B9D" w:rsidP="005E4B9D">
          <w:pPr>
            <w:pStyle w:val="E9E89D303E2E405EB6DCACFCEFB6DB19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51DE022AF496E9B0F3A66E304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B0A3-502E-4193-93C2-65720A4D408B}"/>
      </w:docPartPr>
      <w:docPartBody>
        <w:p w:rsidR="004D0ACB" w:rsidRDefault="001C3676" w:rsidP="001C3676">
          <w:pPr>
            <w:pStyle w:val="EE951DE022AF496E9B0F3A66E30476F8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342C500B9416C8575E68E93E7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89A5-26D5-45E5-BB1A-ED20C6DD496F}"/>
      </w:docPartPr>
      <w:docPartBody>
        <w:p w:rsidR="004D0ACB" w:rsidRDefault="001C3676" w:rsidP="001C3676">
          <w:pPr>
            <w:pStyle w:val="EC5342C500B9416C8575E68E93E75474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75EFE9F804C0ABEFD2E450024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FCEE-2D6E-4C99-8F55-87B44BC93A86}"/>
      </w:docPartPr>
      <w:docPartBody>
        <w:p w:rsidR="004D0ACB" w:rsidRDefault="001C3676" w:rsidP="001C3676">
          <w:pPr>
            <w:pStyle w:val="B1975EFE9F804C0ABEFD2E4500249DDB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49BEFAF4B4E8F965B3297D0C8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1DDD-092B-433F-B40E-6E5BB3AAE884}"/>
      </w:docPartPr>
      <w:docPartBody>
        <w:p w:rsidR="004D0ACB" w:rsidRDefault="001C3676" w:rsidP="001C3676">
          <w:pPr>
            <w:pStyle w:val="9BB49BEFAF4B4E8F965B3297D0C8ADBB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B2058A1AD4D7687EE518678DD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42D4-BCAF-4063-9A73-E4303B460F06}"/>
      </w:docPartPr>
      <w:docPartBody>
        <w:p w:rsidR="004D0ACB" w:rsidRDefault="001C3676" w:rsidP="001C3676">
          <w:pPr>
            <w:pStyle w:val="80CB2058A1AD4D7687EE518678DDAFDE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C412116054447A0DB91DA7C99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4C36-1A04-4767-8B87-6466FDC41B78}"/>
      </w:docPartPr>
      <w:docPartBody>
        <w:p w:rsidR="004D0ACB" w:rsidRDefault="001C3676" w:rsidP="001C3676">
          <w:pPr>
            <w:pStyle w:val="064C412116054447A0DB91DA7C99D54B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EFAF8B8D0410EA3299BBD32BC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A823-7804-45A2-B314-B730AC4944CB}"/>
      </w:docPartPr>
      <w:docPartBody>
        <w:p w:rsidR="004D0ACB" w:rsidRDefault="001C3676" w:rsidP="001C3676">
          <w:pPr>
            <w:pStyle w:val="573EFAF8B8D0410EA3299BBD32BC2A6E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CB2074DC848E08B402BC5098F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18EC-4A1C-4EF7-B606-625BA471261A}"/>
      </w:docPartPr>
      <w:docPartBody>
        <w:p w:rsidR="004D0ACB" w:rsidRDefault="001C3676" w:rsidP="001C3676">
          <w:pPr>
            <w:pStyle w:val="3ECCB2074DC848E08B402BC5098F67E2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4293438BA4B159D48D884026C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55DB-AFCE-43CE-A7EC-41E5B0E7AE3B}"/>
      </w:docPartPr>
      <w:docPartBody>
        <w:p w:rsidR="004D0ACB" w:rsidRDefault="001C3676" w:rsidP="001C3676">
          <w:pPr>
            <w:pStyle w:val="5D54293438BA4B159D48D884026C7C9C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E09D26DF1412B9411408EA361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5590-CB80-4674-A957-CEA04ABA69AC}"/>
      </w:docPartPr>
      <w:docPartBody>
        <w:p w:rsidR="004D0ACB" w:rsidRDefault="001C3676" w:rsidP="001C3676">
          <w:pPr>
            <w:pStyle w:val="0CDE09D26DF1412B9411408EA3613853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55DB1970E4F5683AE4A5A9EEC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93A1-B78E-49D9-9269-2617159BD74F}"/>
      </w:docPartPr>
      <w:docPartBody>
        <w:p w:rsidR="004D0ACB" w:rsidRDefault="001C3676" w:rsidP="001C3676">
          <w:pPr>
            <w:pStyle w:val="55955DB1970E4F5683AE4A5A9EECD455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367F446824B259D4C3C4924EC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6260-C6BD-4CA4-BF7D-740AECC556B7}"/>
      </w:docPartPr>
      <w:docPartBody>
        <w:p w:rsidR="004D0ACB" w:rsidRDefault="001C3676" w:rsidP="001C3676">
          <w:pPr>
            <w:pStyle w:val="C85367F446824B259D4C3C4924ECA5F4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B65A75FC94F71A422BE265CB0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FF63-9EE7-4637-9FE0-BD83C5426A80}"/>
      </w:docPartPr>
      <w:docPartBody>
        <w:p w:rsidR="004D0ACB" w:rsidRDefault="001C3676" w:rsidP="001C3676">
          <w:pPr>
            <w:pStyle w:val="A57B65A75FC94F71A422BE265CB06122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735ACF4BD446BB6EA20BFE7A4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20B1-7A23-428C-B7D2-382D6CF35FD9}"/>
      </w:docPartPr>
      <w:docPartBody>
        <w:p w:rsidR="004D0ACB" w:rsidRDefault="001C3676" w:rsidP="001C3676">
          <w:pPr>
            <w:pStyle w:val="AFB735ACF4BD446BB6EA20BFE7A46FAC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FB1CEA8594FE4B803832DA6A5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7F53-663E-4DBA-ACFE-55E46AB40B0A}"/>
      </w:docPartPr>
      <w:docPartBody>
        <w:p w:rsidR="004D0ACB" w:rsidRDefault="001C3676" w:rsidP="001C3676">
          <w:pPr>
            <w:pStyle w:val="DC6FB1CEA8594FE4B803832DA6A53A07"/>
          </w:pPr>
          <w:r w:rsidRPr="00E843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FC3FBFA56549109F0BE1F0988D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88B8-6F52-4330-904C-1A273334288E}"/>
      </w:docPartPr>
      <w:docPartBody>
        <w:p w:rsidR="004D0ACB" w:rsidRDefault="001C3676" w:rsidP="001C3676">
          <w:pPr>
            <w:pStyle w:val="86FC3FBFA56549109F0BE1F0988DF6CE"/>
          </w:pPr>
          <w:r w:rsidRPr="00E843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09925583DB4EC7A8B5CB17328C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53AF-FA4A-46A7-B21C-82ED6B046D80}"/>
      </w:docPartPr>
      <w:docPartBody>
        <w:p w:rsidR="00005809" w:rsidRDefault="004D0ACB" w:rsidP="004D0ACB">
          <w:pPr>
            <w:pStyle w:val="D409925583DB4EC7A8B5CB17328CACD5"/>
          </w:pPr>
          <w:r w:rsidRPr="00E843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86"/>
    <w:rsid w:val="00005809"/>
    <w:rsid w:val="00115430"/>
    <w:rsid w:val="001C3676"/>
    <w:rsid w:val="001D3CCA"/>
    <w:rsid w:val="00200AAC"/>
    <w:rsid w:val="00232F6B"/>
    <w:rsid w:val="00241B37"/>
    <w:rsid w:val="00265A58"/>
    <w:rsid w:val="002720DE"/>
    <w:rsid w:val="003D4051"/>
    <w:rsid w:val="004105E2"/>
    <w:rsid w:val="004602A2"/>
    <w:rsid w:val="00492D60"/>
    <w:rsid w:val="004D0ACB"/>
    <w:rsid w:val="00567C27"/>
    <w:rsid w:val="005E4B9D"/>
    <w:rsid w:val="006A4D25"/>
    <w:rsid w:val="007150F8"/>
    <w:rsid w:val="007F337C"/>
    <w:rsid w:val="00A83DC0"/>
    <w:rsid w:val="00AC0A1A"/>
    <w:rsid w:val="00B16096"/>
    <w:rsid w:val="00B85FFB"/>
    <w:rsid w:val="00CC4786"/>
    <w:rsid w:val="00CE5601"/>
    <w:rsid w:val="00E1564E"/>
    <w:rsid w:val="00E52529"/>
    <w:rsid w:val="00E61703"/>
    <w:rsid w:val="00F43AAE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ACB"/>
    <w:rPr>
      <w:color w:val="808080"/>
    </w:rPr>
  </w:style>
  <w:style w:type="paragraph" w:customStyle="1" w:styleId="3477ABE7DC2E40AD9D51D6D0962CD8722">
    <w:name w:val="3477ABE7DC2E40AD9D51D6D0962CD8722"/>
    <w:rsid w:val="00567C27"/>
    <w:rPr>
      <w:rFonts w:eastAsiaTheme="minorHAnsi"/>
    </w:rPr>
  </w:style>
  <w:style w:type="paragraph" w:customStyle="1" w:styleId="CBC24AEA40D34B4ABB24F9A8D55861652">
    <w:name w:val="CBC24AEA40D34B4ABB24F9A8D55861652"/>
    <w:rsid w:val="00567C27"/>
    <w:rPr>
      <w:rFonts w:eastAsiaTheme="minorHAnsi"/>
    </w:rPr>
  </w:style>
  <w:style w:type="paragraph" w:customStyle="1" w:styleId="356F4F26A7EF473E9192E25ECEB1C7D5">
    <w:name w:val="356F4F26A7EF473E9192E25ECEB1C7D5"/>
    <w:rsid w:val="00232F6B"/>
  </w:style>
  <w:style w:type="paragraph" w:customStyle="1" w:styleId="70D929BF1FB540378BBB056A02EBC62A">
    <w:name w:val="70D929BF1FB540378BBB056A02EBC62A"/>
    <w:rsid w:val="00232F6B"/>
  </w:style>
  <w:style w:type="paragraph" w:customStyle="1" w:styleId="814308900EED4C3E83CA64719D9CC22D">
    <w:name w:val="814308900EED4C3E83CA64719D9CC22D"/>
    <w:rsid w:val="00232F6B"/>
  </w:style>
  <w:style w:type="paragraph" w:customStyle="1" w:styleId="44B26BA9D4F74E1F882FFF0C24DBF5C8">
    <w:name w:val="44B26BA9D4F74E1F882FFF0C24DBF5C8"/>
    <w:rsid w:val="00241B37"/>
  </w:style>
  <w:style w:type="paragraph" w:customStyle="1" w:styleId="1889C71358074D7980215103830009A7">
    <w:name w:val="1889C71358074D7980215103830009A7"/>
    <w:rsid w:val="00241B37"/>
  </w:style>
  <w:style w:type="paragraph" w:customStyle="1" w:styleId="FD9B70C9C8AA4C669944EAF5D0811ADE">
    <w:name w:val="FD9B70C9C8AA4C669944EAF5D0811ADE"/>
    <w:rsid w:val="00241B37"/>
  </w:style>
  <w:style w:type="paragraph" w:customStyle="1" w:styleId="0A10CEB6FF2A4FFB8107D1AE375ECB98">
    <w:name w:val="0A10CEB6FF2A4FFB8107D1AE375ECB98"/>
    <w:rsid w:val="00241B37"/>
  </w:style>
  <w:style w:type="paragraph" w:customStyle="1" w:styleId="6462940524164D348D8CD8E4B5C69AC3">
    <w:name w:val="6462940524164D348D8CD8E4B5C69AC3"/>
    <w:rsid w:val="00241B37"/>
  </w:style>
  <w:style w:type="paragraph" w:customStyle="1" w:styleId="44536FAC2D774B62AF4AC3B882667DAA">
    <w:name w:val="44536FAC2D774B62AF4AC3B882667DAA"/>
    <w:rsid w:val="00241B37"/>
  </w:style>
  <w:style w:type="paragraph" w:customStyle="1" w:styleId="22A485B0E1644BC7BFDE2AE3D180F0DD">
    <w:name w:val="22A485B0E1644BC7BFDE2AE3D180F0DD"/>
    <w:rsid w:val="005E4B9D"/>
  </w:style>
  <w:style w:type="paragraph" w:customStyle="1" w:styleId="FB7C7751A438439E84C2A4E5EB8C9C6E">
    <w:name w:val="FB7C7751A438439E84C2A4E5EB8C9C6E"/>
    <w:rsid w:val="005E4B9D"/>
  </w:style>
  <w:style w:type="paragraph" w:customStyle="1" w:styleId="BBD0C29822784CA69557FA8CD60704AA">
    <w:name w:val="BBD0C29822784CA69557FA8CD60704AA"/>
    <w:rsid w:val="005E4B9D"/>
  </w:style>
  <w:style w:type="paragraph" w:customStyle="1" w:styleId="BCAAC2D911504E88B5D88E6436860BBF">
    <w:name w:val="BCAAC2D911504E88B5D88E6436860BBF"/>
    <w:rsid w:val="005E4B9D"/>
  </w:style>
  <w:style w:type="paragraph" w:customStyle="1" w:styleId="E9E89D303E2E405EB6DCACFCEFB6DB19">
    <w:name w:val="E9E89D303E2E405EB6DCACFCEFB6DB19"/>
    <w:rsid w:val="005E4B9D"/>
  </w:style>
  <w:style w:type="paragraph" w:customStyle="1" w:styleId="EE951DE022AF496E9B0F3A66E30476F8">
    <w:name w:val="EE951DE022AF496E9B0F3A66E30476F8"/>
    <w:rsid w:val="001C3676"/>
  </w:style>
  <w:style w:type="paragraph" w:customStyle="1" w:styleId="EC5342C500B9416C8575E68E93E75474">
    <w:name w:val="EC5342C500B9416C8575E68E93E75474"/>
    <w:rsid w:val="001C3676"/>
  </w:style>
  <w:style w:type="paragraph" w:customStyle="1" w:styleId="B1975EFE9F804C0ABEFD2E4500249DDB">
    <w:name w:val="B1975EFE9F804C0ABEFD2E4500249DDB"/>
    <w:rsid w:val="001C3676"/>
  </w:style>
  <w:style w:type="paragraph" w:customStyle="1" w:styleId="9BB49BEFAF4B4E8F965B3297D0C8ADBB">
    <w:name w:val="9BB49BEFAF4B4E8F965B3297D0C8ADBB"/>
    <w:rsid w:val="001C3676"/>
  </w:style>
  <w:style w:type="paragraph" w:customStyle="1" w:styleId="80CB2058A1AD4D7687EE518678DDAFDE">
    <w:name w:val="80CB2058A1AD4D7687EE518678DDAFDE"/>
    <w:rsid w:val="001C3676"/>
  </w:style>
  <w:style w:type="paragraph" w:customStyle="1" w:styleId="064C412116054447A0DB91DA7C99D54B">
    <w:name w:val="064C412116054447A0DB91DA7C99D54B"/>
    <w:rsid w:val="001C3676"/>
  </w:style>
  <w:style w:type="paragraph" w:customStyle="1" w:styleId="573EFAF8B8D0410EA3299BBD32BC2A6E">
    <w:name w:val="573EFAF8B8D0410EA3299BBD32BC2A6E"/>
    <w:rsid w:val="001C3676"/>
  </w:style>
  <w:style w:type="paragraph" w:customStyle="1" w:styleId="3ECCB2074DC848E08B402BC5098F67E2">
    <w:name w:val="3ECCB2074DC848E08B402BC5098F67E2"/>
    <w:rsid w:val="001C3676"/>
  </w:style>
  <w:style w:type="paragraph" w:customStyle="1" w:styleId="5D54293438BA4B159D48D884026C7C9C">
    <w:name w:val="5D54293438BA4B159D48D884026C7C9C"/>
    <w:rsid w:val="001C3676"/>
  </w:style>
  <w:style w:type="paragraph" w:customStyle="1" w:styleId="0CDE09D26DF1412B9411408EA3613853">
    <w:name w:val="0CDE09D26DF1412B9411408EA3613853"/>
    <w:rsid w:val="001C3676"/>
  </w:style>
  <w:style w:type="paragraph" w:customStyle="1" w:styleId="55955DB1970E4F5683AE4A5A9EECD455">
    <w:name w:val="55955DB1970E4F5683AE4A5A9EECD455"/>
    <w:rsid w:val="001C3676"/>
  </w:style>
  <w:style w:type="paragraph" w:customStyle="1" w:styleId="C85367F446824B259D4C3C4924ECA5F4">
    <w:name w:val="C85367F446824B259D4C3C4924ECA5F4"/>
    <w:rsid w:val="001C3676"/>
  </w:style>
  <w:style w:type="paragraph" w:customStyle="1" w:styleId="A57B65A75FC94F71A422BE265CB06122">
    <w:name w:val="A57B65A75FC94F71A422BE265CB06122"/>
    <w:rsid w:val="001C3676"/>
  </w:style>
  <w:style w:type="paragraph" w:customStyle="1" w:styleId="AFB735ACF4BD446BB6EA20BFE7A46FAC">
    <w:name w:val="AFB735ACF4BD446BB6EA20BFE7A46FAC"/>
    <w:rsid w:val="001C3676"/>
  </w:style>
  <w:style w:type="paragraph" w:customStyle="1" w:styleId="DC6FB1CEA8594FE4B803832DA6A53A07">
    <w:name w:val="DC6FB1CEA8594FE4B803832DA6A53A07"/>
    <w:rsid w:val="001C3676"/>
  </w:style>
  <w:style w:type="paragraph" w:customStyle="1" w:styleId="86FC3FBFA56549109F0BE1F0988DF6CE">
    <w:name w:val="86FC3FBFA56549109F0BE1F0988DF6CE"/>
    <w:rsid w:val="001C3676"/>
  </w:style>
  <w:style w:type="paragraph" w:customStyle="1" w:styleId="D409925583DB4EC7A8B5CB17328CACD5">
    <w:name w:val="D409925583DB4EC7A8B5CB17328CACD5"/>
    <w:rsid w:val="004D0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2AC9-E8E4-4F40-8365-AFAC1DE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e Bain</dc:creator>
  <cp:keywords/>
  <dc:description/>
  <cp:lastModifiedBy>Preethi Mony</cp:lastModifiedBy>
  <cp:revision>31</cp:revision>
  <cp:lastPrinted>2019-08-09T14:49:00Z</cp:lastPrinted>
  <dcterms:created xsi:type="dcterms:W3CDTF">2020-04-15T17:40:00Z</dcterms:created>
  <dcterms:modified xsi:type="dcterms:W3CDTF">2023-09-01T20:23:00Z</dcterms:modified>
</cp:coreProperties>
</file>